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2058" w14:textId="4709329B" w:rsidR="00AA7838" w:rsidRDefault="007045B6">
      <w:r>
        <w:rPr>
          <w:noProof/>
        </w:rPr>
        <w:drawing>
          <wp:anchor distT="0" distB="0" distL="114300" distR="114300" simplePos="0" relativeHeight="251759616" behindDoc="0" locked="0" layoutInCell="1" allowOverlap="1" wp14:anchorId="42F43871" wp14:editId="6D01CD9B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96100" cy="6896100"/>
            <wp:effectExtent l="0" t="0" r="0" b="0"/>
            <wp:wrapSquare wrapText="bothSides"/>
            <wp:docPr id="2765239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EC181" w14:textId="360BA0C0" w:rsidR="001E7D68" w:rsidRDefault="001E7D68"/>
    <w:p w14:paraId="78E85C73" w14:textId="77777777" w:rsidR="00AA7838" w:rsidRDefault="00AA7838"/>
    <w:p w14:paraId="5153C95C" w14:textId="77777777" w:rsidR="00AA7838" w:rsidRDefault="00AA7838"/>
    <w:p w14:paraId="15EFFAD5" w14:textId="77777777" w:rsidR="00AA7838" w:rsidRDefault="00AA7838"/>
    <w:p w14:paraId="192091D4" w14:textId="711F1422" w:rsidR="00E53FF5" w:rsidRDefault="004C2733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ECE5FED" wp14:editId="662A331B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896100" cy="9176385"/>
            <wp:effectExtent l="0" t="0" r="0" b="5715"/>
            <wp:wrapSquare wrapText="bothSides"/>
            <wp:docPr id="164746133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DA52" w14:textId="36788F27" w:rsidR="00E53FF5" w:rsidRDefault="00E53FF5" w:rsidP="00E53FF5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A9AE68" wp14:editId="12710493">
                <wp:simplePos x="0" y="0"/>
                <wp:positionH relativeFrom="margin">
                  <wp:align>center</wp:align>
                </wp:positionH>
                <wp:positionV relativeFrom="page">
                  <wp:posOffset>181038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11899" w14:textId="16101A04" w:rsidR="00E53FF5" w:rsidRPr="00B815B2" w:rsidRDefault="00E53FF5" w:rsidP="00E53FF5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ERFECT PFG-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DLC00</w:t>
                            </w:r>
                            <w:r w:rsidR="00E816BA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2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-</w:t>
                            </w:r>
                            <w:r w:rsidR="00E816BA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CZ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="00E816BA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6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D</w:t>
                            </w:r>
                            <w:r w:rsidR="00E816BA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5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AE68" id="มนมุมสี่เหลี่ยมผืนผ้าด้านเดียวกัน 49" o:spid="_x0000_s1026" style="position:absolute;left:0;text-align:left;margin-left:0;margin-top:142.55pt;width:494.8pt;height:52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" adj="-11796480,,5400" path="m111137,l6172620,v61379,,111137,49758,111137,111137l6283757,666810r,l,666810r,l,111137c,49758,49758,,111137,xe" fillcolor="#f39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3BC11899" w14:textId="16101A04" w:rsidR="00E53FF5" w:rsidRPr="00B815B2" w:rsidRDefault="00E53FF5" w:rsidP="00E53FF5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ERFECT PFG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DLC00</w:t>
                      </w:r>
                      <w:r w:rsidR="00E816BA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2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-</w:t>
                      </w:r>
                      <w:r w:rsidR="00E816BA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CZ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 w:rsidR="00E816BA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6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D</w:t>
                      </w:r>
                      <w:r w:rsidR="00E816BA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5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13" w:type="dxa"/>
        <w:tblLook w:val="04A0" w:firstRow="1" w:lastRow="0" w:firstColumn="1" w:lastColumn="0" w:noHBand="0" w:noVBand="1"/>
      </w:tblPr>
      <w:tblGrid>
        <w:gridCol w:w="2263"/>
        <w:gridCol w:w="1134"/>
        <w:gridCol w:w="5191"/>
        <w:gridCol w:w="1325"/>
      </w:tblGrid>
      <w:tr w:rsidR="00E53FF5" w:rsidRPr="00C21DA8" w14:paraId="24A51159" w14:textId="77777777" w:rsidTr="00E5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3399"/>
            <w:vAlign w:val="center"/>
          </w:tcPr>
          <w:p w14:paraId="48864059" w14:textId="77777777" w:rsidR="00E53FF5" w:rsidRPr="002D5F29" w:rsidRDefault="00E53FF5" w:rsidP="00446368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34" w:type="dxa"/>
            <w:shd w:val="clear" w:color="auto" w:fill="FF3399"/>
            <w:vAlign w:val="center"/>
          </w:tcPr>
          <w:p w14:paraId="615F77E3" w14:textId="77777777" w:rsidR="00E53FF5" w:rsidRPr="002D5F29" w:rsidRDefault="00E53FF5" w:rsidP="004463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5191" w:type="dxa"/>
            <w:shd w:val="clear" w:color="auto" w:fill="FF3399"/>
            <w:vAlign w:val="center"/>
          </w:tcPr>
          <w:p w14:paraId="26872C56" w14:textId="77777777" w:rsidR="00E53FF5" w:rsidRPr="002D5F29" w:rsidRDefault="00E53FF5" w:rsidP="004463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325" w:type="dxa"/>
            <w:shd w:val="clear" w:color="auto" w:fill="FF3399"/>
            <w:vAlign w:val="center"/>
          </w:tcPr>
          <w:p w14:paraId="2ABCB629" w14:textId="77777777" w:rsidR="00E53FF5" w:rsidRPr="002D5F29" w:rsidRDefault="00E53FF5" w:rsidP="004463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E53FF5" w:rsidRPr="00C21DA8" w14:paraId="40A84F2A" w14:textId="77777777" w:rsidTr="00E5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3399"/>
            <w:vAlign w:val="center"/>
          </w:tcPr>
          <w:p w14:paraId="6B973DA0" w14:textId="42C477B5" w:rsidR="00E53FF5" w:rsidRPr="00DD5786" w:rsidRDefault="00E816BA" w:rsidP="00446368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02-0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</w:t>
            </w:r>
            <w:r w:rsidR="00E53F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34" w:type="dxa"/>
            <w:shd w:val="clear" w:color="auto" w:fill="FF99CC"/>
            <w:vAlign w:val="center"/>
          </w:tcPr>
          <w:p w14:paraId="2424091B" w14:textId="77777777" w:rsidR="00E53FF5" w:rsidRPr="00896754" w:rsidRDefault="00E53FF5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FF99CC"/>
            <w:vAlign w:val="center"/>
          </w:tcPr>
          <w:p w14:paraId="157E0C88" w14:textId="76918ACE" w:rsidR="00E53FF5" w:rsidRPr="00896754" w:rsidRDefault="00E816BA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53F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E53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25" w:type="dxa"/>
            <w:shd w:val="clear" w:color="auto" w:fill="FF99CC"/>
            <w:vAlign w:val="center"/>
          </w:tcPr>
          <w:p w14:paraId="1FB367F8" w14:textId="36DC516B" w:rsidR="00E53FF5" w:rsidRPr="00896754" w:rsidRDefault="00E53FF5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8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E816BA" w:rsidRPr="00C21DA8" w14:paraId="2A5E84FC" w14:textId="77777777" w:rsidTr="00E53FF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3399"/>
            <w:vAlign w:val="center"/>
          </w:tcPr>
          <w:p w14:paraId="6AF6E4A7" w14:textId="0561E149" w:rsidR="00E816BA" w:rsidRDefault="00E816BA" w:rsidP="00446368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7-12 กันยายน 69</w:t>
            </w:r>
          </w:p>
        </w:tc>
        <w:tc>
          <w:tcPr>
            <w:tcW w:w="1134" w:type="dxa"/>
            <w:shd w:val="clear" w:color="auto" w:fill="FF99CC"/>
            <w:vAlign w:val="center"/>
          </w:tcPr>
          <w:p w14:paraId="1CAEDD7F" w14:textId="2D37B7CB" w:rsidR="00E816BA" w:rsidRPr="00896754" w:rsidRDefault="00E816BA" w:rsidP="0044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191" w:type="dxa"/>
            <w:shd w:val="clear" w:color="auto" w:fill="FF99CC"/>
            <w:vAlign w:val="center"/>
          </w:tcPr>
          <w:p w14:paraId="7B740A4E" w14:textId="542F0AEA" w:rsidR="00E816BA" w:rsidRDefault="00E816BA" w:rsidP="0044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25" w:type="dxa"/>
            <w:shd w:val="clear" w:color="auto" w:fill="FF99CC"/>
            <w:vAlign w:val="center"/>
          </w:tcPr>
          <w:p w14:paraId="2DBC42E1" w14:textId="1A712C8C" w:rsidR="00E816BA" w:rsidRDefault="00E816BA" w:rsidP="00446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E816BA" w:rsidRPr="00C21DA8" w14:paraId="4FF6121B" w14:textId="77777777" w:rsidTr="00E5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3399"/>
            <w:vAlign w:val="center"/>
          </w:tcPr>
          <w:p w14:paraId="14D4DD42" w14:textId="34B20367" w:rsidR="00E816BA" w:rsidRDefault="00E816BA" w:rsidP="00446368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-19 กันยายน 69</w:t>
            </w:r>
          </w:p>
        </w:tc>
        <w:tc>
          <w:tcPr>
            <w:tcW w:w="1134" w:type="dxa"/>
            <w:shd w:val="clear" w:color="auto" w:fill="FF99CC"/>
            <w:vAlign w:val="center"/>
          </w:tcPr>
          <w:p w14:paraId="4538DC1B" w14:textId="0E32F75D" w:rsidR="00E816BA" w:rsidRPr="00896754" w:rsidRDefault="00E816BA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191" w:type="dxa"/>
            <w:shd w:val="clear" w:color="auto" w:fill="FF99CC"/>
            <w:vAlign w:val="center"/>
          </w:tcPr>
          <w:p w14:paraId="3160DB51" w14:textId="3BFFB67E" w:rsidR="00E816BA" w:rsidRDefault="00E816BA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25" w:type="dxa"/>
            <w:shd w:val="clear" w:color="auto" w:fill="FF99CC"/>
            <w:vAlign w:val="center"/>
          </w:tcPr>
          <w:p w14:paraId="6BCA6E4B" w14:textId="1A3C7A05" w:rsidR="00E816BA" w:rsidRDefault="00E816BA" w:rsidP="00446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06E81B4F" w14:textId="14A5C4B8" w:rsidR="00AA7838" w:rsidRDefault="00AA7838"/>
    <w:p w14:paraId="6E1B7DE4" w14:textId="77777777" w:rsidR="00E53FF5" w:rsidRDefault="00E53FF5"/>
    <w:p w14:paraId="78E49D1A" w14:textId="77777777" w:rsidR="00E53FF5" w:rsidRDefault="00E53FF5"/>
    <w:p w14:paraId="33388E95" w14:textId="77777777" w:rsidR="00E53FF5" w:rsidRPr="00443866" w:rsidRDefault="00E53FF5" w:rsidP="00E53FF5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47DD5191" w14:textId="2F4DA686" w:rsidR="00E53FF5" w:rsidRPr="00E816BA" w:rsidRDefault="00E53FF5" w:rsidP="00E81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0ED1E" wp14:editId="14C949B5">
                <wp:simplePos x="0" y="0"/>
                <wp:positionH relativeFrom="margin">
                  <wp:align>center</wp:align>
                </wp:positionH>
                <wp:positionV relativeFrom="paragraph">
                  <wp:posOffset>122745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47839" w14:textId="77777777" w:rsidR="00E53FF5" w:rsidRDefault="00E53FF5" w:rsidP="00E53FF5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F84F1D4" w14:textId="77777777" w:rsidR="00E53FF5" w:rsidRPr="00B0223E" w:rsidRDefault="00E53FF5" w:rsidP="00E53FF5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A3E4B06" w14:textId="77777777" w:rsidR="00E53FF5" w:rsidRPr="007706A6" w:rsidRDefault="00E53FF5" w:rsidP="00E53FF5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0ED1E" id="Rectangle: Rounded Corners 2" o:spid="_x0000_s1027" style="position:absolute;left:0;text-align:left;margin-left:0;margin-top:96.65pt;width:526.75pt;height:110.9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" fillcolor="#f39" stroked="f">
                <v:shadow on="t" color="black" opacity="41287f" offset="0,1.5pt"/>
                <v:textbox>
                  <w:txbxContent>
                    <w:p w14:paraId="3D047839" w14:textId="77777777" w:rsidR="00E53FF5" w:rsidRDefault="00E53FF5" w:rsidP="00E53FF5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F84F1D4" w14:textId="77777777" w:rsidR="00E53FF5" w:rsidRPr="00B0223E" w:rsidRDefault="00E53FF5" w:rsidP="00E53FF5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A3E4B06" w14:textId="77777777" w:rsidR="00E53FF5" w:rsidRPr="007706A6" w:rsidRDefault="00E53FF5" w:rsidP="00E53FF5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        </w:t>
      </w:r>
      <w:r w:rsidR="00E816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="00887BE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00B5D70F" w14:textId="77777777" w:rsidR="00E53FF5" w:rsidRDefault="00E53FF5" w:rsidP="00E53FF5">
      <w:pPr>
        <w:jc w:val="center"/>
      </w:pPr>
    </w:p>
    <w:p w14:paraId="6110777E" w14:textId="77777777" w:rsidR="00E53FF5" w:rsidRDefault="00E53FF5" w:rsidP="00E53FF5">
      <w:pPr>
        <w:jc w:val="center"/>
      </w:pPr>
    </w:p>
    <w:p w14:paraId="51EDD9F0" w14:textId="77777777" w:rsidR="00E53FF5" w:rsidRDefault="00E53FF5" w:rsidP="00E53FF5">
      <w:pPr>
        <w:jc w:val="center"/>
      </w:pPr>
    </w:p>
    <w:p w14:paraId="12A3DF9A" w14:textId="77777777" w:rsidR="00E53FF5" w:rsidRDefault="00E53FF5" w:rsidP="00E53FF5"/>
    <w:p w14:paraId="458907B1" w14:textId="77777777" w:rsidR="00E53FF5" w:rsidRDefault="00E53FF5" w:rsidP="00E53FF5"/>
    <w:p w14:paraId="4C2AF835" w14:textId="77777777" w:rsidR="00E53FF5" w:rsidRDefault="00E53FF5" w:rsidP="00E53FF5"/>
    <w:p w14:paraId="16BFFF74" w14:textId="77777777" w:rsidR="00E53FF5" w:rsidRDefault="00E53FF5" w:rsidP="00E53FF5"/>
    <w:p w14:paraId="04CC7288" w14:textId="77777777" w:rsidR="00E53FF5" w:rsidRDefault="00E53FF5" w:rsidP="00E53FF5"/>
    <w:p w14:paraId="03F2C4CE" w14:textId="77777777" w:rsidR="00E53FF5" w:rsidRPr="00E53FF5" w:rsidRDefault="00E53FF5" w:rsidP="00E53FF5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F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E53FF5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1374D2AE" w14:textId="6BE70C4E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FF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E53FF5">
        <w:rPr>
          <w:rFonts w:ascii="TH SarabunPSK" w:hAnsi="TH SarabunPSK" w:cs="TH SarabunPSK" w:hint="cs"/>
          <w:sz w:val="32"/>
          <w:szCs w:val="32"/>
        </w:rPr>
        <w:t>DOUBLE BED (DBL)</w:t>
      </w:r>
      <w:r w:rsidRPr="00E53FF5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03C30766" w14:textId="77777777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E53FF5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E53FF5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6BFF91A5" w14:textId="77777777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FF5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46834C9E" w14:textId="77777777" w:rsid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FF5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E53FF5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E53FF5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E53FF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7655BB17" w14:textId="5A542B82" w:rsidR="00E816BA" w:rsidRPr="00E816BA" w:rsidRDefault="00E816BA" w:rsidP="00E816B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ค่าบริการข้างต้นเฉพาะนักท่องเที่ยวถือพาสปอร์ตไทยเท่านั้น กรณีถือพาสปอร์ตต่างชาติชำระเพิ่ม 3,000 บาท</w:t>
      </w:r>
      <w:r w:rsidRPr="009D42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D42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ไม่รวมค่าวีซ่า</w:t>
      </w:r>
    </w:p>
    <w:p w14:paraId="361F35F8" w14:textId="77777777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FF5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E53FF5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E53FF5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E53F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E53FF5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E53F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66664C80" w14:textId="77777777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E53F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7D91A96E" w14:textId="77777777" w:rsidR="00E53FF5" w:rsidRPr="00E53FF5" w:rsidRDefault="00E53FF5" w:rsidP="00E53FF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E53FF5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E53FF5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1F707195" w14:textId="77777777" w:rsidR="00E53FF5" w:rsidRDefault="00E53FF5" w:rsidP="00E53FF5"/>
    <w:p w14:paraId="3E6B50E4" w14:textId="5B7577E0" w:rsidR="004A23CB" w:rsidRDefault="00E816BA" w:rsidP="00887BE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31455" wp14:editId="091D511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32930" cy="1167130"/>
                <wp:effectExtent l="38100" t="57150" r="39370" b="5207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67351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57C26" w14:textId="24A88212" w:rsidR="00134F6F" w:rsidRDefault="00134F6F" w:rsidP="00134F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• ท่าอากาศยานนานาชาติเซ</w:t>
                            </w:r>
                            <w:proofErr w:type="spellStart"/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</w:t>
                            </w:r>
                            <w:proofErr w:type="spellStart"/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อต่อเครื่อง)</w:t>
                            </w:r>
                            <w:r w:rsidR="00E816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ต้าเหลียน โจวสุ่</w:t>
                            </w:r>
                            <w:proofErr w:type="spellStart"/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จือ</w:t>
                            </w:r>
                            <w:proofErr w:type="spellEnd"/>
                          </w:p>
                          <w:p w14:paraId="75387819" w14:textId="557B04C9" w:rsidR="00134F6F" w:rsidRPr="006D37E6" w:rsidRDefault="00134F6F" w:rsidP="00134F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E816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Dalian </w:t>
                            </w:r>
                            <w:r w:rsidR="00E816BA"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E81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1455" id="Rectangle: Single Corner Snipped 4" o:spid="_x0000_s1028" style="position:absolute;left:0;text-align:left;margin-left:0;margin-top:4.5pt;width:545.9pt;height:91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67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" adj="-11796480,,5400" path="m,l6738368,r194562,194562l6932930,1167351,,1167351,,xe" fillcolor="#f06" stroked="f">
                <v:stroke joinstyle="miter"/>
                <v:formulas/>
                <v:path arrowok="t" o:connecttype="custom" o:connectlocs="0,0;6738368,0;6932930,194562;6932930,1167351;0,1167351;0,0" o:connectangles="0,0,0,0,0,0" textboxrect="0,0,6932930,1167351"/>
                <v:textbox>
                  <w:txbxContent>
                    <w:p w14:paraId="2AC57C26" w14:textId="24A88212" w:rsidR="00134F6F" w:rsidRDefault="00134F6F" w:rsidP="00134F6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• ท่าอากาศยานนานาชาติเซ</w:t>
                      </w:r>
                      <w:proofErr w:type="spellStart"/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้น</w:t>
                      </w:r>
                      <w:proofErr w:type="spellEnd"/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้น</w:t>
                      </w:r>
                      <w:proofErr w:type="spellEnd"/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อต่อเครื่อง)</w:t>
                      </w:r>
                      <w:r w:rsidR="00E816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ต้าเหลียน โจวสุ่</w:t>
                      </w:r>
                      <w:proofErr w:type="spellStart"/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จือ</w:t>
                      </w:r>
                      <w:proofErr w:type="spellEnd"/>
                    </w:p>
                    <w:p w14:paraId="75387819" w14:textId="557B04C9" w:rsidR="00134F6F" w:rsidRPr="006D37E6" w:rsidRDefault="00134F6F" w:rsidP="00134F6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="00E816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E816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liday Inn Dalian</w:t>
                      </w:r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E816BA" w:rsidRPr="00E816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E816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BED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4A23CB">
        <w:rPr>
          <w:rFonts w:ascii="TH SarabunPSK" w:hAnsi="TH SarabunPSK" w:cs="TH SarabunPSK"/>
          <w:b/>
          <w:bCs/>
          <w:sz w:val="32"/>
          <w:szCs w:val="32"/>
        </w:rPr>
        <w:t>.00</w:t>
      </w:r>
      <w:r w:rsidR="004A23CB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CHINA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OUTHERN 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Z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75C45BB0" w14:textId="3FFC0D32" w:rsidR="004A23CB" w:rsidRDefault="00887BED" w:rsidP="004A23CB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20</w:t>
      </w:r>
      <w:r w:rsidR="004A23CB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F31433">
        <w:rPr>
          <w:rFonts w:ascii="TH SarabunPSK" w:hAnsi="TH SarabunPSK" w:cs="TH SarabunPSK" w:hint="cs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sz w:val="32"/>
          <w:szCs w:val="32"/>
          <w:cs/>
        </w:rPr>
        <w:t>ต้าเหลียน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Z8076</w:t>
      </w:r>
    </w:p>
    <w:p w14:paraId="0967CCEE" w14:textId="3B83268E" w:rsidR="004A23CB" w:rsidRDefault="00887BED" w:rsidP="004A23C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10</w:t>
      </w:r>
      <w:r w:rsidR="004A23CB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ถึง </w:t>
      </w:r>
      <w:r w:rsidR="004A23CB"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้น</w:t>
      </w:r>
      <w:proofErr w:type="spellEnd"/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="004A23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พื่อรอเวลาเปลี่ยนเครื่อง</w:t>
      </w:r>
      <w:r w:rsidR="004A23CB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</w:p>
    <w:p w14:paraId="46E9B52E" w14:textId="5803D5B3" w:rsidR="004A23CB" w:rsidRDefault="00887BED" w:rsidP="004A23C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00</w:t>
      </w:r>
      <w:r w:rsidR="004A23CB" w:rsidRPr="00A12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3CB">
        <w:rPr>
          <w:rFonts w:ascii="TH SarabunPSK" w:hAnsi="TH SarabunPSK" w:cs="TH SarabunPSK"/>
          <w:sz w:val="32"/>
          <w:szCs w:val="32"/>
          <w:cs/>
        </w:rPr>
        <w:tab/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 w:rsidR="004A23CB">
        <w:rPr>
          <w:rFonts w:ascii="TH SarabunPSK" w:hAnsi="TH SarabunPSK" w:cs="TH SarabunPSK" w:hint="cs"/>
          <w:sz w:val="32"/>
          <w:szCs w:val="32"/>
          <w:cs/>
        </w:rPr>
        <w:t>ต้าเหลียน</w:t>
      </w:r>
      <w:r w:rsidR="004A23CB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Z6328</w:t>
      </w:r>
    </w:p>
    <w:p w14:paraId="3E99DDCF" w14:textId="23704A20" w:rsidR="00104039" w:rsidRDefault="00104039" w:rsidP="00104039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5D869CB" wp14:editId="596FADE0">
                <wp:simplePos x="0" y="0"/>
                <wp:positionH relativeFrom="margin">
                  <wp:align>right</wp:align>
                </wp:positionH>
                <wp:positionV relativeFrom="paragraph">
                  <wp:posOffset>1988793</wp:posOffset>
                </wp:positionV>
                <wp:extent cx="5745756" cy="2326640"/>
                <wp:effectExtent l="38100" t="57150" r="102870" b="0"/>
                <wp:wrapSquare wrapText="bothSides"/>
                <wp:docPr id="1961641697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56" cy="2326640"/>
                          <a:chOff x="0" y="0"/>
                          <a:chExt cx="5745756" cy="2326640"/>
                        </a:xfrm>
                      </wpg:grpSpPr>
                      <pic:pic xmlns:pic="http://schemas.openxmlformats.org/drawingml/2006/picture">
                        <pic:nvPicPr>
                          <pic:cNvPr id="179282023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6" y="0"/>
                            <a:ext cx="5731510" cy="176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93999900" name="รูปภาพ 4" descr="page1image4483806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8770"/>
                            <a:ext cx="573151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E6C565" id="กลุ่ม 26" o:spid="_x0000_s1026" style="position:absolute;margin-left:401.2pt;margin-top:156.6pt;width:452.4pt;height:183.2pt;z-index:251718656;mso-position-horizontal:right;mso-position-horizontal-relative:margin" coordsize="57457,232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42;width:57315;height:1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">
                  <v:imagedata r:id="rId12" o:title=""/>
                  <v:shadow on="t" color="black" opacity="19660f" offset=".552mm,.73253mm"/>
                </v:shape>
                <v:shape id="รูปภาพ 4" o:spid="_x0000_s1028" type="#_x0000_t75" alt="page1image44838064" style="position:absolute;top:15887;width:57315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">
                  <v:imagedata r:id="rId13" o:title="page1image44838064"/>
                </v:shape>
                <w10:wrap type="square" anchorx="margin"/>
              </v:group>
            </w:pict>
          </mc:Fallback>
        </mc:AlternateContent>
      </w:r>
      <w:r w:rsidR="00887BED" w:rsidRPr="00887BED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</w:rPr>
        <w:t>23.35</w:t>
      </w:r>
      <w:r w:rsidR="00865B62" w:rsidRPr="00865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65B62" w:rsidRPr="00865B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433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ถึง </w:t>
      </w:r>
      <w:r w:rsidR="00F31433"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ต้าเหลียน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โจวสุ่ย</w:t>
      </w:r>
      <w:proofErr w:type="spellStart"/>
      <w:r w:rsidR="00F31433" w:rsidRPr="00F31433">
        <w:rPr>
          <w:rFonts w:ascii="TH SarabunPSK" w:hAnsi="TH SarabunPSK" w:cs="TH SarabunPSK"/>
          <w:sz w:val="32"/>
          <w:szCs w:val="32"/>
          <w:cs/>
        </w:rPr>
        <w:t>จื่อ</w:t>
      </w:r>
      <w:proofErr w:type="spellEnd"/>
      <w:r w:rsidR="00F31433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</w:t>
      </w:r>
      <w:r w:rsidR="00F31433">
        <w:t xml:space="preserve"> 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</w:rPr>
        <w:t>(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วลาท้องถิ่นที่สาธารณรัฐประชาชนจีนเร็วกว่าประเทศไทย 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</w:rPr>
        <w:t xml:space="preserve">1 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  <w:cs/>
        </w:rPr>
        <w:t>ชั่วโมง รบกวนปรับนาฬิกาของท่านเพื่อ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F31433" w:rsidRPr="00F31433">
        <w:rPr>
          <w:rFonts w:ascii="TH SarabunPSK" w:hAnsi="TH SarabunPSK" w:cs="TH SarabunPSK"/>
          <w:color w:val="EE0000"/>
          <w:sz w:val="32"/>
          <w:szCs w:val="32"/>
          <w:cs/>
        </w:rPr>
        <w:t>สะดวกในการนัดหมาย)</w:t>
      </w:r>
      <w:r w:rsid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ขั้นตอนการตรวจคนเข้าเมือง</w:t>
      </w:r>
      <w:r w:rsid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>
        <w:rPr>
          <w:rFonts w:ascii="TH SarabunPSK" w:hAnsi="TH SarabunPSK" w:cs="TH SarabunPSK" w:hint="cs"/>
          <w:sz w:val="32"/>
          <w:szCs w:val="32"/>
          <w:cs/>
        </w:rPr>
        <w:t>นำท่านสู่ เมือง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ต้าเหลียน (</w:t>
      </w:r>
      <w:r w:rsidR="00F31433" w:rsidRPr="00F31433">
        <w:rPr>
          <w:rFonts w:ascii="TH SarabunPSK" w:hAnsi="TH SarabunPSK" w:cs="TH SarabunPSK"/>
          <w:sz w:val="32"/>
          <w:szCs w:val="32"/>
        </w:rPr>
        <w:t xml:space="preserve">Dalian)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เป็นเมืองท่าริมชายฝั่งทะเลที่ส</w:t>
      </w:r>
      <w:r w:rsidR="00F31433">
        <w:rPr>
          <w:rFonts w:ascii="TH SarabunPSK" w:hAnsi="TH SarabunPSK" w:cs="TH SarabunPSK" w:hint="cs"/>
          <w:sz w:val="32"/>
          <w:szCs w:val="32"/>
          <w:cs/>
        </w:rPr>
        <w:t>ำ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คัญและตั้งอยู่ทางตอนใต้ของคาบสมุทรเหลียวตง ในมณฑล</w:t>
      </w:r>
      <w:r w:rsidR="00F31433" w:rsidRP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เหลียวหนิง ทางภาคตะวันออกเฉียงเหนือของ</w:t>
      </w:r>
      <w:r w:rsidRPr="00F31433">
        <w:rPr>
          <w:rFonts w:ascii="TH SarabunPSK" w:hAnsi="TH SarabunPSK" w:cs="TH SarabunPSK"/>
          <w:sz w:val="32"/>
          <w:szCs w:val="32"/>
          <w:cs/>
        </w:rPr>
        <w:t>สาธารณรัฐประชาชนจีน เมืองนี้ได้รับการขนานนามว่าเป็น "นครแห่ง</w:t>
      </w:r>
      <w:r w:rsidRPr="00F31433">
        <w:rPr>
          <w:rFonts w:ascii="TH SarabunPSK" w:hAnsi="TH SarabunPSK" w:cs="TH SarabunPSK"/>
          <w:sz w:val="32"/>
          <w:szCs w:val="32"/>
        </w:rPr>
        <w:t xml:space="preserve"> </w:t>
      </w:r>
      <w:r w:rsidRPr="00F31433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F314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31433">
        <w:rPr>
          <w:rFonts w:ascii="TH SarabunPSK" w:hAnsi="TH SarabunPSK" w:cs="TH SarabunPSK"/>
          <w:sz w:val="32"/>
          <w:szCs w:val="32"/>
          <w:cs/>
        </w:rPr>
        <w:t>แมนติก" หรือ "ฮ่องกงแห่งจีนเหนือ"</w:t>
      </w:r>
    </w:p>
    <w:p w14:paraId="0E6C8777" w14:textId="2FDF14B5" w:rsidR="00887BED" w:rsidRDefault="00887BED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190A912A" w14:textId="77777777" w:rsidR="00887BED" w:rsidRPr="00E86351" w:rsidRDefault="00887BED" w:rsidP="00887BE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Dalian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6FAE155" w14:textId="46E0EC5F" w:rsidR="00473A4A" w:rsidRPr="00104039" w:rsidRDefault="00104039" w:rsidP="00104039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87BE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47586" wp14:editId="56C0217D">
                <wp:simplePos x="0" y="0"/>
                <wp:positionH relativeFrom="margin">
                  <wp:posOffset>-599689</wp:posOffset>
                </wp:positionH>
                <wp:positionV relativeFrom="paragraph">
                  <wp:posOffset>4315846</wp:posOffset>
                </wp:positionV>
                <wp:extent cx="6932930" cy="885825"/>
                <wp:effectExtent l="38100" t="57150" r="39370" b="47625"/>
                <wp:wrapSquare wrapText="bothSides"/>
                <wp:docPr id="108340642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85825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C8D1" w14:textId="4B912644" w:rsidR="004A23CB" w:rsidRDefault="004A23CB" w:rsidP="004A23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4039" w:rsidRP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ตุรัสชิงไห่ + นั่งรถรางชมวิว (รวมค่าขึ้น) • อ่าวหลิงเจ</w:t>
                            </w:r>
                            <w:proofErr w:type="spellStart"/>
                            <w:r w:rsidR="00104039" w:rsidRP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ว</w:t>
                            </w:r>
                            <w:proofErr w:type="spellEnd"/>
                            <w:r w:rsidR="00104039" w:rsidRP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หาดสีเงิน • สวนสาธารณะฟู่เจ</w:t>
                            </w:r>
                            <w:proofErr w:type="spellStart"/>
                            <w:r w:rsidR="00104039" w:rsidRP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104039" w:rsidRP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วง  </w:t>
                            </w:r>
                          </w:p>
                          <w:p w14:paraId="54ABD663" w14:textId="6A380E50" w:rsidR="004A23CB" w:rsidRPr="006D37E6" w:rsidRDefault="004A23CB" w:rsidP="004A23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 w:rsid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1040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: Holiday Inn </w:t>
                            </w:r>
                            <w:r w:rsidR="00F10E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Dalian Hotel </w:t>
                            </w:r>
                            <w:r w:rsidRPr="004A2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7586" id="_x0000_s1029" style="position:absolute;left:0;text-align:left;margin-left:-47.2pt;margin-top:339.85pt;width:545.9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" adj="-11796480,,5400" path="m,l6785290,r147640,147640l6932930,885825,,885825,,xe" fillcolor="#f06" stroked="f">
                <v:stroke joinstyle="miter"/>
                <v:formulas/>
                <v:path arrowok="t" o:connecttype="custom" o:connectlocs="0,0;6785290,0;6932930,147640;6932930,885825;0,885825;0,0" o:connectangles="0,0,0,0,0,0" textboxrect="0,0,6932930,885825"/>
                <v:textbox>
                  <w:txbxContent>
                    <w:p w14:paraId="6333C8D1" w14:textId="4B912644" w:rsidR="004A23CB" w:rsidRDefault="004A23CB" w:rsidP="004A23C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04039" w:rsidRPr="001040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ตุรัสชิงไห่ + นั่งรถรางชมวิว (รวมค่าขึ้น) • อ่าวหลิงเจ</w:t>
                      </w:r>
                      <w:proofErr w:type="spellStart"/>
                      <w:r w:rsidR="00104039" w:rsidRPr="001040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ยว</w:t>
                      </w:r>
                      <w:proofErr w:type="spellEnd"/>
                      <w:r w:rsidR="00104039" w:rsidRPr="001040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หาดสีเงิน • สวนสาธารณะฟู่เจ</w:t>
                      </w:r>
                      <w:proofErr w:type="spellStart"/>
                      <w:r w:rsidR="00104039" w:rsidRPr="001040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104039" w:rsidRPr="001040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วง  </w:t>
                      </w:r>
                    </w:p>
                    <w:p w14:paraId="54ABD663" w14:textId="6A380E50" w:rsidR="004A23CB" w:rsidRPr="006D37E6" w:rsidRDefault="004A23CB" w:rsidP="004A23C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 w:rsidR="001040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1040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: Holiday Inn </w:t>
                      </w:r>
                      <w:r w:rsidR="00F10E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Dalian Hotel </w:t>
                      </w:r>
                      <w:r w:rsidRPr="004A23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15FA9324" wp14:editId="3F648496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917055" cy="4610100"/>
            <wp:effectExtent l="0" t="0" r="0" b="0"/>
            <wp:wrapSquare wrapText="bothSides"/>
            <wp:docPr id="152425345" name="รูปภาพ 6" descr="อาจเป็นรูปภาพของ ตึกระฟ้า, ท้องฟ้า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ตึกระฟ้า, ท้องฟ้า และ ถน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D6B8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9EDC76" wp14:editId="267C753C">
            <wp:extent cx="161925" cy="161925"/>
            <wp:effectExtent l="0" t="0" r="9525" b="9525"/>
            <wp:docPr id="136012390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3CB4A98F" w14:textId="5C3D29A8" w:rsidR="00F31433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7C5DD0AC" wp14:editId="1A27620C">
            <wp:simplePos x="0" y="0"/>
            <wp:positionH relativeFrom="column">
              <wp:posOffset>-588976</wp:posOffset>
            </wp:positionH>
            <wp:positionV relativeFrom="paragraph">
              <wp:posOffset>-90777</wp:posOffset>
            </wp:positionV>
            <wp:extent cx="1979295" cy="2972435"/>
            <wp:effectExtent l="0" t="0" r="1905" b="0"/>
            <wp:wrapSquare wrapText="bothSides"/>
            <wp:docPr id="72251113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33" w:rsidRPr="00F3143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F31433">
        <w:rPr>
          <w:rFonts w:ascii="TH SarabunPSK" w:hAnsi="TH SarabunPSK" w:cs="TH SarabunPSK"/>
          <w:sz w:val="32"/>
          <w:szCs w:val="32"/>
          <w:cs/>
        </w:rPr>
        <w:tab/>
      </w:r>
      <w:r w:rsidR="00F31433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จัตุรัสที่ใหญ่ที่สุดใน</w:t>
      </w:r>
      <w:r w:rsidR="00F31433" w:rsidRPr="00473A4A">
        <w:rPr>
          <w:rFonts w:ascii="TH SarabunPSK" w:hAnsi="TH SarabunPSK" w:cs="TH SarabunPSK"/>
          <w:sz w:val="32"/>
          <w:szCs w:val="32"/>
          <w:cs/>
        </w:rPr>
        <w:t>เอเชีย</w:t>
      </w:r>
      <w:r w:rsidR="00F31433" w:rsidRPr="00F314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ตุรัสซิงไห่ (</w:t>
      </w:r>
      <w:proofErr w:type="spellStart"/>
      <w:r w:rsidR="00F31433" w:rsidRPr="00F31433">
        <w:rPr>
          <w:rFonts w:ascii="TH SarabunPSK" w:hAnsi="TH SarabunPSK" w:cs="TH SarabunPSK"/>
          <w:b/>
          <w:bCs/>
          <w:sz w:val="32"/>
          <w:szCs w:val="32"/>
        </w:rPr>
        <w:t>Xinghai</w:t>
      </w:r>
      <w:proofErr w:type="spellEnd"/>
      <w:r w:rsidR="00F31433" w:rsidRPr="00F31433">
        <w:rPr>
          <w:rFonts w:ascii="TH SarabunPSK" w:hAnsi="TH SarabunPSK" w:cs="TH SarabunPSK"/>
          <w:b/>
          <w:bCs/>
          <w:sz w:val="32"/>
          <w:szCs w:val="32"/>
        </w:rPr>
        <w:t xml:space="preserve"> Square)</w:t>
      </w:r>
      <w:r w:rsidR="00F31433" w:rsidRP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แลนด์มาร์กส</w:t>
      </w:r>
      <w:r w:rsidR="00473A4A">
        <w:rPr>
          <w:rFonts w:ascii="TH SarabunPSK" w:hAnsi="TH SarabunPSK" w:cs="TH SarabunPSK" w:hint="cs"/>
          <w:sz w:val="32"/>
          <w:szCs w:val="32"/>
          <w:cs/>
        </w:rPr>
        <w:t>ำ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คัญของเมืองต้าเหลียน โดดเด่นด้วยพื้นที่</w:t>
      </w:r>
      <w:r w:rsidR="00F31433" w:rsidRP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กว้างขวางติดทะเล รายล้อมด้วยสถาปัตยกรรมทันสมัย เหมาะส</w:t>
      </w:r>
      <w:r w:rsidR="00473A4A">
        <w:rPr>
          <w:rFonts w:ascii="TH SarabunPSK" w:hAnsi="TH SarabunPSK" w:cs="TH SarabunPSK" w:hint="cs"/>
          <w:sz w:val="32"/>
          <w:szCs w:val="32"/>
          <w:cs/>
        </w:rPr>
        <w:t>ำ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หรับการเดินเล่นพักผ่อน พร้อมเก็บภาพ</w:t>
      </w:r>
      <w:r w:rsidR="00F31433" w:rsidRPr="00F31433">
        <w:rPr>
          <w:rFonts w:ascii="TH SarabunPSK" w:hAnsi="TH SarabunPSK" w:cs="TH SarabunPSK"/>
          <w:sz w:val="32"/>
          <w:szCs w:val="32"/>
        </w:rPr>
        <w:t xml:space="preserve"> </w:t>
      </w:r>
      <w:r w:rsidR="00F31433" w:rsidRPr="00F31433">
        <w:rPr>
          <w:rFonts w:ascii="TH SarabunPSK" w:hAnsi="TH SarabunPSK" w:cs="TH SarabunPSK"/>
          <w:sz w:val="32"/>
          <w:szCs w:val="32"/>
          <w:cs/>
        </w:rPr>
        <w:t>บรรยากาศริมทะเลและวิวเมืองที่สวยงาม กิจกรรมยอดฮิตคือ การให้อาหารนกนางนว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4039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นั่งรถรางชมว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2F500B" w14:textId="77777777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3584134" w14:textId="77777777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2B6A9C09" w14:textId="77777777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B8900DA" w14:textId="77777777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252FE88" w14:textId="140E7A09" w:rsidR="00104039" w:rsidRDefault="00104039" w:rsidP="0010403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7266765" wp14:editId="1999E14A">
            <wp:simplePos x="0" y="0"/>
            <wp:positionH relativeFrom="margin">
              <wp:posOffset>1271270</wp:posOffset>
            </wp:positionH>
            <wp:positionV relativeFrom="paragraph">
              <wp:posOffset>925664</wp:posOffset>
            </wp:positionV>
            <wp:extent cx="5024755" cy="2316480"/>
            <wp:effectExtent l="0" t="0" r="4445" b="7620"/>
            <wp:wrapSquare wrapText="bothSides"/>
            <wp:docPr id="711086583" name="รูปภาพ 8" descr="อาจเป็นรูปภาพของ หมู่บ้านกาโมล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หมู่บ้านกาโมล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0" b="1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00C0AC53" wp14:editId="7021D20E">
            <wp:simplePos x="0" y="0"/>
            <wp:positionH relativeFrom="column">
              <wp:posOffset>-600066</wp:posOffset>
            </wp:positionH>
            <wp:positionV relativeFrom="paragraph">
              <wp:posOffset>55052</wp:posOffset>
            </wp:positionV>
            <wp:extent cx="1757045" cy="2638425"/>
            <wp:effectExtent l="19050" t="0" r="14605" b="771525"/>
            <wp:wrapSquare wrapText="bothSides"/>
            <wp:docPr id="12251687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3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B8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7D6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6B82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F10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เรือชาวประมง </w:t>
      </w:r>
      <w:proofErr w:type="spellStart"/>
      <w:r w:rsidRPr="00F10EA7">
        <w:rPr>
          <w:rFonts w:ascii="TH SarabunPSK" w:hAnsi="TH SarabunPSK" w:cs="TH SarabunPSK"/>
          <w:b/>
          <w:bCs/>
          <w:sz w:val="32"/>
          <w:szCs w:val="32"/>
          <w:cs/>
        </w:rPr>
        <w:t>หลิง</w:t>
      </w:r>
      <w:proofErr w:type="spellEnd"/>
      <w:r w:rsidRPr="00F10EA7">
        <w:rPr>
          <w:rFonts w:ascii="TH SarabunPSK" w:hAnsi="TH SarabunPSK" w:cs="TH SarabunPSK"/>
          <w:b/>
          <w:bCs/>
          <w:sz w:val="32"/>
          <w:szCs w:val="32"/>
          <w:cs/>
        </w:rPr>
        <w:t>เจ</w:t>
      </w:r>
      <w:proofErr w:type="spellStart"/>
      <w:r w:rsidRPr="00F10EA7">
        <w:rPr>
          <w:rFonts w:ascii="TH SarabunPSK" w:hAnsi="TH SarabunPSK" w:cs="TH SarabunPSK"/>
          <w:b/>
          <w:bCs/>
          <w:sz w:val="32"/>
          <w:szCs w:val="32"/>
          <w:cs/>
        </w:rPr>
        <w:t>ี่ย</w:t>
      </w:r>
      <w:proofErr w:type="spellEnd"/>
      <w:r w:rsidRPr="00F10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วาน </w:t>
      </w:r>
      <w:r w:rsidRPr="007D6B82">
        <w:rPr>
          <w:rFonts w:ascii="TH SarabunPSK" w:hAnsi="TH SarabunPSK" w:cs="TH SarabunPSK" w:hint="cs"/>
          <w:sz w:val="32"/>
          <w:szCs w:val="32"/>
          <w:cs/>
        </w:rPr>
        <w:t xml:space="preserve">อ่าวขนาดเล็กที่มีวิวอันสวยงาม เมื่อถ่ายรูปย้อนกลับไปยังฝั่ง </w:t>
      </w:r>
      <w:r w:rsidRPr="007D6B82">
        <w:rPr>
          <w:rFonts w:ascii="TH SarabunPSK" w:hAnsi="TH SarabunPSK" w:cs="TH SarabunPSK" w:hint="cs"/>
          <w:sz w:val="32"/>
          <w:szCs w:val="32"/>
        </w:rPr>
        <w:t xml:space="preserve">Fisherman's Wharf </w:t>
      </w:r>
      <w:r w:rsidRPr="007D6B82">
        <w:rPr>
          <w:rFonts w:ascii="TH SarabunPSK" w:hAnsi="TH SarabunPSK" w:cs="TH SarabunPSK" w:hint="cs"/>
          <w:sz w:val="32"/>
          <w:szCs w:val="32"/>
          <w:cs/>
        </w:rPr>
        <w:t>ก็จะได้มุมที่สวยที่สุด อาคาสไตล์ยุโรปสะท้อนกับผืนน้ำให้</w:t>
      </w:r>
      <w:proofErr w:type="spellStart"/>
      <w:r w:rsidRPr="007D6B82">
        <w:rPr>
          <w:rFonts w:ascii="TH SarabunPSK" w:hAnsi="TH SarabunPSK" w:cs="TH SarabunPSK" w:hint="cs"/>
          <w:sz w:val="32"/>
          <w:szCs w:val="32"/>
          <w:cs/>
        </w:rPr>
        <w:t>ฟีล</w:t>
      </w:r>
      <w:proofErr w:type="spellEnd"/>
      <w:r w:rsidRPr="007D6B82">
        <w:rPr>
          <w:rFonts w:ascii="TH SarabunPSK" w:hAnsi="TH SarabunPSK" w:cs="TH SarabunPSK" w:hint="cs"/>
          <w:sz w:val="32"/>
          <w:szCs w:val="32"/>
          <w:cs/>
        </w:rPr>
        <w:t>เหมือนอยู่แถบเมดิ</w:t>
      </w:r>
      <w:proofErr w:type="spellStart"/>
      <w:r w:rsidRPr="007D6B82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7D6B82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7D6B82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7D6B82">
        <w:rPr>
          <w:rFonts w:ascii="TH SarabunPSK" w:hAnsi="TH SarabunPSK" w:cs="TH SarabunPSK" w:hint="cs"/>
          <w:sz w:val="32"/>
          <w:szCs w:val="32"/>
          <w:cs/>
        </w:rPr>
        <w:t>เนียน</w:t>
      </w:r>
    </w:p>
    <w:p w14:paraId="2CB3A1CD" w14:textId="4239B707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3A76801" w14:textId="4CA71444" w:rsidR="00104039" w:rsidRPr="00E86351" w:rsidRDefault="00104039" w:rsidP="00104039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C891AB6" wp14:editId="51A74AE9">
            <wp:simplePos x="0" y="0"/>
            <wp:positionH relativeFrom="column">
              <wp:posOffset>-579727</wp:posOffset>
            </wp:positionH>
            <wp:positionV relativeFrom="paragraph">
              <wp:posOffset>450629</wp:posOffset>
            </wp:positionV>
            <wp:extent cx="1748790" cy="2332355"/>
            <wp:effectExtent l="19050" t="0" r="22860" b="677545"/>
            <wp:wrapSquare wrapText="bothSides"/>
            <wp:docPr id="9770743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332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484DA1FD" wp14:editId="654C4684">
            <wp:extent cx="164465" cy="164465"/>
            <wp:effectExtent l="0" t="0" r="6985" b="6985"/>
            <wp:docPr id="214519312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0FC8BE08" w14:textId="3CB42BF4" w:rsidR="00104039" w:rsidRPr="00D518FB" w:rsidRDefault="00104039" w:rsidP="0010403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C0B0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B0F">
        <w:rPr>
          <w:rFonts w:ascii="TH SarabunPSK" w:hAnsi="TH SarabunPSK" w:cs="TH SarabunPSK" w:hint="cs"/>
          <w:b/>
          <w:bCs/>
          <w:sz w:val="32"/>
          <w:szCs w:val="32"/>
          <w:cs/>
        </w:rPr>
        <w:t>หาดสี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8FB">
        <w:rPr>
          <w:rFonts w:ascii="TH SarabunPSK" w:hAnsi="TH SarabunPSK" w:cs="TH SarabunPSK"/>
          <w:sz w:val="32"/>
          <w:szCs w:val="32"/>
          <w:cs/>
        </w:rPr>
        <w:t xml:space="preserve">ถ่ายรูปสวยๆ กับวิว </w:t>
      </w:r>
      <w:r w:rsidRPr="00D518FB">
        <w:rPr>
          <w:rFonts w:ascii="TH SarabunPSK" w:hAnsi="TH SarabunPSK" w:cs="TH SarabunPSK"/>
          <w:b/>
          <w:bCs/>
          <w:sz w:val="32"/>
          <w:szCs w:val="32"/>
          <w:cs/>
        </w:rPr>
        <w:t>สะพานอ่าวซิงไห่</w:t>
      </w:r>
      <w:r w:rsidRPr="00D518FB">
        <w:rPr>
          <w:rFonts w:ascii="TH SarabunPSK" w:hAnsi="TH SarabunPSK" w:cs="TH SarabunPSK"/>
          <w:sz w:val="32"/>
          <w:szCs w:val="32"/>
          <w:cs/>
        </w:rPr>
        <w:t xml:space="preserve"> สะพานข้ามทะเลที่ทอดตัวเหนืออ่าวซิงไห่ หนึ่งในจุดชมพระอาทิตย์ตกที่สวยที่สุดในเมืองต้าเหลียน ในช่วงฤดูหนาวจะมีฝูงนกนางนวลอพยพจำนวนมาก</w:t>
      </w:r>
    </w:p>
    <w:p w14:paraId="383F22C7" w14:textId="5E375956" w:rsidR="00104039" w:rsidRDefault="00104039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4EEFD34" w14:textId="670707E7" w:rsidR="00104039" w:rsidRDefault="004942EB" w:rsidP="00F3143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4EF931D" wp14:editId="5A591DBE">
            <wp:simplePos x="0" y="0"/>
            <wp:positionH relativeFrom="column">
              <wp:posOffset>3466686</wp:posOffset>
            </wp:positionH>
            <wp:positionV relativeFrom="paragraph">
              <wp:posOffset>6322</wp:posOffset>
            </wp:positionV>
            <wp:extent cx="2854325" cy="1900555"/>
            <wp:effectExtent l="19050" t="0" r="22225" b="575945"/>
            <wp:wrapSquare wrapText="bothSides"/>
            <wp:docPr id="1829425787" name="รูปภาพ 28" descr="Fujiazhuang Beach, dalian, China - Top Attractions, Things to Do &amp;  Activities in Fujiazhua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jiazhuang Beach, dalian, China - Top Attractions, Things to Do &amp;  Activities in Fujiazhuang Beac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B0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039">
        <w:rPr>
          <w:rFonts w:ascii="TH SarabunPSK" w:hAnsi="TH SarabunPSK" w:cs="TH SarabunPSK"/>
          <w:b/>
          <w:bCs/>
          <w:sz w:val="32"/>
          <w:szCs w:val="32"/>
          <w:cs/>
        </w:rPr>
        <w:t>สวนสาธารณะฟู่เจ</w:t>
      </w:r>
      <w:proofErr w:type="spellStart"/>
      <w:r w:rsidRPr="00104039">
        <w:rPr>
          <w:rFonts w:ascii="TH SarabunPSK" w:hAnsi="TH SarabunPSK" w:cs="TH SarabunPSK"/>
          <w:b/>
          <w:bCs/>
          <w:sz w:val="32"/>
          <w:szCs w:val="32"/>
          <w:cs/>
        </w:rPr>
        <w:t>ีย</w:t>
      </w:r>
      <w:proofErr w:type="spellEnd"/>
      <w:r w:rsidRPr="00104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วง  </w:t>
      </w:r>
      <w:r w:rsidRPr="004942EB">
        <w:rPr>
          <w:rFonts w:ascii="TH SarabunPSK" w:hAnsi="TH SarabunPSK" w:cs="TH SarabunPSK"/>
          <w:sz w:val="32"/>
          <w:szCs w:val="32"/>
          <w:cs/>
        </w:rPr>
        <w:t xml:space="preserve">สวนสาธารณะและชายหาดริมทะเลที่สวยงาม โดดเด่นด้วยหาดทรายยาว </w:t>
      </w:r>
      <w:r w:rsidRPr="004942EB">
        <w:rPr>
          <w:rFonts w:ascii="TH SarabunPSK" w:hAnsi="TH SarabunPSK" w:cs="TH SarabunPSK"/>
          <w:sz w:val="32"/>
          <w:szCs w:val="32"/>
        </w:rPr>
        <w:t xml:space="preserve">550 </w:t>
      </w:r>
      <w:r w:rsidRPr="004942EB">
        <w:rPr>
          <w:rFonts w:ascii="TH SarabunPSK" w:hAnsi="TH SarabunPSK" w:cs="TH SarabunPSK"/>
          <w:sz w:val="32"/>
          <w:szCs w:val="32"/>
          <w:cs/>
        </w:rPr>
        <w:t>เมตร น้ำทะเลใสสะอาด สภาพแวดล้อมร่มรื่น และมีโขดหินธรรมชาติที่น่าตื่นตาตื่นใจ</w:t>
      </w:r>
    </w:p>
    <w:p w14:paraId="031B0DC9" w14:textId="68646B7F" w:rsidR="00104039" w:rsidRDefault="00104039" w:rsidP="004942EB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B91DE5D" w14:textId="77777777" w:rsidR="004942EB" w:rsidRDefault="004942EB" w:rsidP="004942EB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417A39" w14:textId="0879EF8C" w:rsidR="00F10EA7" w:rsidRPr="00E86351" w:rsidRDefault="00F10EA7" w:rsidP="00F10EA7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DE1A2D" wp14:editId="139F3007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0922201C" w14:textId="77777777" w:rsidR="004942EB" w:rsidRDefault="00F10EA7" w:rsidP="004942E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Dalian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405B0C0" w14:textId="411056A4" w:rsidR="007D6B82" w:rsidRPr="007D6B82" w:rsidRDefault="004942EB" w:rsidP="007D6B8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C82A7A0" wp14:editId="113422CA">
            <wp:simplePos x="0" y="0"/>
            <wp:positionH relativeFrom="column">
              <wp:posOffset>-601151</wp:posOffset>
            </wp:positionH>
            <wp:positionV relativeFrom="paragraph">
              <wp:posOffset>1792467</wp:posOffset>
            </wp:positionV>
            <wp:extent cx="1779270" cy="2663190"/>
            <wp:effectExtent l="19050" t="0" r="11430" b="784860"/>
            <wp:wrapSquare wrapText="bothSides"/>
            <wp:docPr id="1072585241" name="รูปภาพ 17" descr="Welcome to Venice, China: Dalian copies canals, palaces … and gondoliers |  Citie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elcome to Venice, China: Dalian copies canals, palaces … and gondoliers |  Cities | The Guardi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663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23CF0" wp14:editId="2B598F07">
                <wp:simplePos x="0" y="0"/>
                <wp:positionH relativeFrom="margin">
                  <wp:align>center</wp:align>
                </wp:positionH>
                <wp:positionV relativeFrom="paragraph">
                  <wp:posOffset>57205</wp:posOffset>
                </wp:positionV>
                <wp:extent cx="6932930" cy="1223010"/>
                <wp:effectExtent l="38100" t="57150" r="39370" b="53340"/>
                <wp:wrapSquare wrapText="bothSides"/>
                <wp:docPr id="95325145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23010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EB680" w14:textId="5F735AD7" w:rsidR="00F10EA7" w:rsidRDefault="00F10EA7" w:rsidP="00F10E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42E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4942E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นิส</w:t>
                            </w:r>
                            <w:proofErr w:type="spellEnd"/>
                            <w:r w:rsidR="004942E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ถนนกังตงสายที่ 5</w:t>
                            </w:r>
                            <w:r w:rsidR="004942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42E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พิพิธภัณฑ์ศิลปะต้าเหลียน (ถ่ายรูปด้านหน้า)</w:t>
                            </w:r>
                            <w:r w:rsidR="006358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42E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ถนนรัสเซีย • รถราง 201 • ถนนตงกวน</w:t>
                            </w:r>
                          </w:p>
                          <w:p w14:paraId="30CC0C57" w14:textId="484B0C0D" w:rsidR="00F10EA7" w:rsidRPr="006D37E6" w:rsidRDefault="00F10EA7" w:rsidP="00F10E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: Holiday Inn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="00DE4E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alia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Hotel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4A2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3CF0" id="_x0000_s1030" style="position:absolute;left:0;text-align:left;margin-left:0;margin-top:4.5pt;width:545.9pt;height:96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23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" adj="-11796480,,5400" path="m,l6729091,r203839,203839l6932930,1223010,,1223010,,xe" fillcolor="#f06" stroked="f">
                <v:stroke joinstyle="miter"/>
                <v:formulas/>
                <v:path arrowok="t" o:connecttype="custom" o:connectlocs="0,0;6729091,0;6932930,203839;6932930,1223010;0,1223010;0,0" o:connectangles="0,0,0,0,0,0" textboxrect="0,0,6932930,1223010"/>
                <v:textbox>
                  <w:txbxContent>
                    <w:p w14:paraId="319EB680" w14:textId="5F735AD7" w:rsidR="00F10EA7" w:rsidRDefault="00F10EA7" w:rsidP="00F10EA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942E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="004942E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นิส</w:t>
                      </w:r>
                      <w:proofErr w:type="spellEnd"/>
                      <w:r w:rsidR="004942E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ถนนกังตงสายที่ 5</w:t>
                      </w:r>
                      <w:r w:rsidR="004942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42E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พิพิธภัณฑ์ศิลปะต้าเหลียน (ถ่ายรูปด้านหน้า)</w:t>
                      </w:r>
                      <w:r w:rsidR="006358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42E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ถนนรัสเซีย • รถราง 201 • ถนนตงกวน</w:t>
                      </w:r>
                    </w:p>
                    <w:p w14:paraId="30CC0C57" w14:textId="484B0C0D" w:rsidR="00F10EA7" w:rsidRPr="006D37E6" w:rsidRDefault="00F10EA7" w:rsidP="00F10EA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4942E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: Holiday Inn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="00DE4EA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lia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tel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4A23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B82"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="007D6B82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="007D6B82" w:rsidRPr="007D6B8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5A7EF5" wp14:editId="7873C069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B82"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0FA994D1" w14:textId="02A9A44A" w:rsidR="004942EB" w:rsidRPr="00E26C83" w:rsidRDefault="004942EB" w:rsidP="004942E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6C83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proofErr w:type="spellStart"/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>เวนิส</w:t>
      </w:r>
      <w:proofErr w:type="spellEnd"/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>ตะวันออก</w:t>
      </w:r>
      <w:r w:rsidRPr="00E26C83">
        <w:rPr>
          <w:rFonts w:ascii="TH SarabunPSK" w:hAnsi="TH SarabunPSK" w:cs="TH SarabunPSK"/>
          <w:sz w:val="32"/>
          <w:szCs w:val="32"/>
          <w:cs/>
        </w:rPr>
        <w:t xml:space="preserve"> เป็นเมือง</w:t>
      </w:r>
      <w:proofErr w:type="spellStart"/>
      <w:r w:rsidRPr="00E26C83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E26C83">
        <w:rPr>
          <w:rFonts w:ascii="TH SarabunPSK" w:hAnsi="TH SarabunPSK" w:cs="TH SarabunPSK"/>
          <w:sz w:val="32"/>
          <w:szCs w:val="32"/>
          <w:cs/>
        </w:rPr>
        <w:t xml:space="preserve">นิสจำลองที่ถูกสร้างขึ้นด้วยทุนกว่า 8,000 ล้านหยวน ออกแบบโดยบริษัท </w:t>
      </w:r>
      <w:r w:rsidRPr="00E26C83">
        <w:rPr>
          <w:rFonts w:ascii="TH SarabunPSK" w:hAnsi="TH SarabunPSK" w:cs="TH SarabunPSK"/>
          <w:sz w:val="32"/>
          <w:szCs w:val="32"/>
        </w:rPr>
        <w:t xml:space="preserve">ARC </w:t>
      </w:r>
      <w:r w:rsidRPr="00E26C83">
        <w:rPr>
          <w:rFonts w:ascii="TH SarabunPSK" w:hAnsi="TH SarabunPSK" w:cs="TH SarabunPSK"/>
          <w:sz w:val="32"/>
          <w:szCs w:val="32"/>
          <w:cs/>
        </w:rPr>
        <w:t>จากประเทศฝรั่งเศส โดยจำลองผังเมือง</w:t>
      </w:r>
      <w:proofErr w:type="spellStart"/>
      <w:r w:rsidRPr="00E26C83">
        <w:rPr>
          <w:rFonts w:ascii="TH SarabunPSK" w:hAnsi="TH SarabunPSK" w:cs="TH SarabunPSK"/>
          <w:sz w:val="32"/>
          <w:szCs w:val="32"/>
          <w:cs/>
        </w:rPr>
        <w:t>เวนิส</w:t>
      </w:r>
      <w:proofErr w:type="spellEnd"/>
      <w:r w:rsidRPr="00E26C83">
        <w:rPr>
          <w:rFonts w:ascii="TH SarabunPSK" w:hAnsi="TH SarabunPSK" w:cs="TH SarabunPSK"/>
          <w:sz w:val="32"/>
          <w:szCs w:val="32"/>
          <w:cs/>
        </w:rPr>
        <w:t>ในประเทศอิตาลี บนพื้นที่กว่า 400000 ตารางเมตร ประกอบด้วยคลอง</w:t>
      </w:r>
      <w:proofErr w:type="spellStart"/>
      <w:r w:rsidRPr="00E26C83">
        <w:rPr>
          <w:rFonts w:ascii="TH SarabunPSK" w:hAnsi="TH SarabunPSK" w:cs="TH SarabunPSK"/>
          <w:sz w:val="32"/>
          <w:szCs w:val="32"/>
          <w:cs/>
        </w:rPr>
        <w:t>เวนิส</w:t>
      </w:r>
      <w:proofErr w:type="spellEnd"/>
      <w:r w:rsidRPr="00E26C83">
        <w:rPr>
          <w:rFonts w:ascii="TH SarabunPSK" w:hAnsi="TH SarabunPSK" w:cs="TH SarabunPSK"/>
          <w:sz w:val="32"/>
          <w:szCs w:val="32"/>
          <w:cs/>
        </w:rPr>
        <w:t>และอาคารที่มีสถาปัตยกรรมแบบตะวันตกกว่า 200 หลัง มีบริการล่องเรือ</w:t>
      </w:r>
      <w:proofErr w:type="spellStart"/>
      <w:r w:rsidRPr="00E26C83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E26C83">
        <w:rPr>
          <w:rFonts w:ascii="TH SarabunPSK" w:hAnsi="TH SarabunPSK" w:cs="TH SarabunPSK"/>
          <w:sz w:val="32"/>
          <w:szCs w:val="32"/>
          <w:cs/>
        </w:rPr>
        <w:t xml:space="preserve">โดล่าแก่นักท่องเที่ยว นำท่านเดินชม ถ่ายภาพที่ระลึกท่ามกลางอาคารสไตล์ยุโรปตามอัธยาศัย </w:t>
      </w:r>
    </w:p>
    <w:p w14:paraId="77BED47D" w14:textId="6D9CA9FB" w:rsidR="004942EB" w:rsidRPr="00E26C83" w:rsidRDefault="004942EB" w:rsidP="004942EB">
      <w:pPr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26C8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* ไม่รวมล่องเรือ</w:t>
      </w:r>
      <w:proofErr w:type="spellStart"/>
      <w:r w:rsidRPr="00E26C8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วนิส</w:t>
      </w:r>
      <w:proofErr w:type="spellEnd"/>
      <w:r w:rsidRPr="00E26C8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ประมาณ </w:t>
      </w:r>
      <w:r w:rsidRPr="00E26C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68-80</w:t>
      </w:r>
      <w:r w:rsidRPr="00E26C8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หยวน ต่อท่าน ใช้เวลาล่องเรือประมาณ 10-15 นาที ต่อรอบ **</w:t>
      </w:r>
    </w:p>
    <w:p w14:paraId="200368B7" w14:textId="2E31E278" w:rsidR="004A23CB" w:rsidRDefault="004942EB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EEAB2F2" wp14:editId="4AC9D8CE">
            <wp:simplePos x="0" y="0"/>
            <wp:positionH relativeFrom="margin">
              <wp:align>center</wp:align>
            </wp:positionH>
            <wp:positionV relativeFrom="paragraph">
              <wp:posOffset>658412</wp:posOffset>
            </wp:positionV>
            <wp:extent cx="6852285" cy="2717800"/>
            <wp:effectExtent l="0" t="0" r="5715" b="6350"/>
            <wp:wrapSquare wrapText="bothSides"/>
            <wp:docPr id="1732529883" name="รูปภาพ 18" descr="Welcome to Venice, China: Dalian copies canals, palaces … and gondoliers |  Citie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lcome to Venice, China: Dalian copies canals, palaces … and gondoliers |  Cities | The Guardia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725A8" w14:textId="5F7EF9D3" w:rsidR="00D518FB" w:rsidRDefault="00D518FB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E6930B" w14:textId="77777777" w:rsidR="004942EB" w:rsidRDefault="004942EB" w:rsidP="00AC0B0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A285FE2" w14:textId="77777777" w:rsidR="004942EB" w:rsidRDefault="004942EB" w:rsidP="00AC0B0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245EB71" w14:textId="77777777" w:rsidR="004942EB" w:rsidRDefault="004942EB" w:rsidP="00AC0B0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F0E9CDF" w14:textId="70FC12F9" w:rsidR="004942EB" w:rsidRDefault="004942EB" w:rsidP="004942E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1968" behindDoc="0" locked="0" layoutInCell="1" allowOverlap="1" wp14:anchorId="0150DD4C" wp14:editId="1170C469">
            <wp:simplePos x="0" y="0"/>
            <wp:positionH relativeFrom="margin">
              <wp:posOffset>-584145</wp:posOffset>
            </wp:positionH>
            <wp:positionV relativeFrom="paragraph">
              <wp:posOffset>470</wp:posOffset>
            </wp:positionV>
            <wp:extent cx="6893560" cy="6352540"/>
            <wp:effectExtent l="0" t="0" r="2540" b="0"/>
            <wp:wrapSquare wrapText="bothSides"/>
            <wp:docPr id="74335396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3D134C">
        <w:rPr>
          <w:rFonts w:ascii="TH SarabunPSK" w:hAnsi="TH SarabunPSK" w:cs="TH SarabunPSK"/>
          <w:sz w:val="32"/>
          <w:szCs w:val="32"/>
          <w:cs/>
        </w:rPr>
        <w:tab/>
        <w:t>นำท่านถ่ายภาพที่จุดถ่ายภาพสุดไว</w:t>
      </w:r>
      <w:proofErr w:type="spellStart"/>
      <w:r w:rsidRPr="003D134C">
        <w:rPr>
          <w:rFonts w:ascii="TH SarabunPSK" w:hAnsi="TH SarabunPSK" w:cs="TH SarabunPSK"/>
          <w:sz w:val="32"/>
          <w:szCs w:val="32"/>
          <w:cs/>
        </w:rPr>
        <w:t>รัล</w:t>
      </w:r>
      <w:proofErr w:type="spellEnd"/>
      <w:r w:rsidRPr="003D13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ถน</w:t>
      </w:r>
      <w:proofErr w:type="spellEnd"/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proofErr w:type="spellStart"/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ั่ง</w:t>
      </w:r>
      <w:proofErr w:type="spellEnd"/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ตงสายที่ 5</w:t>
      </w:r>
      <w:r w:rsidRPr="003D134C">
        <w:rPr>
          <w:rFonts w:ascii="TH SarabunPSK" w:hAnsi="TH SarabunPSK" w:cs="TH SarabunPSK"/>
          <w:sz w:val="32"/>
          <w:szCs w:val="32"/>
          <w:cs/>
        </w:rPr>
        <w:t xml:space="preserve"> โดดเด่นด้วยทัศนียภาพของถนนที่ทอดยาวลาดเอียงตรงลงสู่ทะเล โดยมีเรือสำราญ เรือสินค้า หรือเรือ</w:t>
      </w:r>
      <w:proofErr w:type="spellStart"/>
      <w:r w:rsidRPr="003D134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D134C">
        <w:rPr>
          <w:rFonts w:ascii="TH SarabunPSK" w:hAnsi="TH SarabunPSK" w:cs="TH SarabunPSK"/>
          <w:sz w:val="32"/>
          <w:szCs w:val="32"/>
          <w:cs/>
        </w:rPr>
        <w:t>อร์รี่ขนาดใหญ่แล่นผ่านตรงกับแนวถนนพอ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1749CD8" w14:textId="532BEBE4" w:rsidR="00AC0B0F" w:rsidRPr="00E86351" w:rsidRDefault="00635812" w:rsidP="00AC0B0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6064" behindDoc="0" locked="0" layoutInCell="1" allowOverlap="1" wp14:anchorId="55E13474" wp14:editId="2637258A">
            <wp:simplePos x="0" y="0"/>
            <wp:positionH relativeFrom="column">
              <wp:posOffset>-580831</wp:posOffset>
            </wp:positionH>
            <wp:positionV relativeFrom="paragraph">
              <wp:posOffset>4763466</wp:posOffset>
            </wp:positionV>
            <wp:extent cx="1899920" cy="2661920"/>
            <wp:effectExtent l="19050" t="0" r="24130" b="786130"/>
            <wp:wrapSquare wrapText="bothSides"/>
            <wp:docPr id="43433789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61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08455C08" wp14:editId="483A67A0">
            <wp:simplePos x="0" y="0"/>
            <wp:positionH relativeFrom="margin">
              <wp:posOffset>-597149</wp:posOffset>
            </wp:positionH>
            <wp:positionV relativeFrom="paragraph">
              <wp:posOffset>335722</wp:posOffset>
            </wp:positionV>
            <wp:extent cx="6917055" cy="4611370"/>
            <wp:effectExtent l="0" t="0" r="0" b="0"/>
            <wp:wrapSquare wrapText="bothSides"/>
            <wp:docPr id="5648636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0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="00AC0B0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="00AC0B0F"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31B1D459" wp14:editId="73228B24">
            <wp:extent cx="164465" cy="164465"/>
            <wp:effectExtent l="0" t="0" r="6985" b="6985"/>
            <wp:docPr id="3293113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0B0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1AA5A974" w14:textId="57057D97" w:rsidR="00635812" w:rsidRPr="005913AA" w:rsidRDefault="00D82E87" w:rsidP="0063581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C6D0E35" wp14:editId="361B2144">
            <wp:simplePos x="0" y="0"/>
            <wp:positionH relativeFrom="column">
              <wp:posOffset>4813300</wp:posOffset>
            </wp:positionH>
            <wp:positionV relativeFrom="paragraph">
              <wp:posOffset>5368290</wp:posOffset>
            </wp:positionV>
            <wp:extent cx="1506855" cy="2138680"/>
            <wp:effectExtent l="19050" t="0" r="17145" b="623570"/>
            <wp:wrapSquare wrapText="bothSides"/>
            <wp:docPr id="230373853" name="รูปภาพ 16" descr="🚋 ถนนรถราง ต้าเหลียน | Trip.com ต้าเหล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🚋 ถนนรถราง ต้าเหลียน | Trip.com ต้าเหลียน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13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1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6358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812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="00635812" w:rsidRPr="005913AA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ศิลปะต้าเหลียน</w:t>
      </w:r>
      <w:r w:rsidR="00635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12" w:rsidRPr="00F10EA7">
        <w:rPr>
          <w:rFonts w:ascii="TH SarabunPSK" w:hAnsi="TH SarabunPSK" w:cs="TH SarabunPSK"/>
          <w:b/>
          <w:bCs/>
          <w:sz w:val="32"/>
          <w:szCs w:val="32"/>
          <w:cs/>
        </w:rPr>
        <w:t>(ถ่ายรูปด้านหน้า</w:t>
      </w:r>
      <w:r w:rsidR="0063581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35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12" w:rsidRPr="005913AA">
        <w:rPr>
          <w:rFonts w:ascii="TH SarabunPSK" w:hAnsi="TH SarabunPSK" w:cs="TH SarabunPSK"/>
          <w:sz w:val="32"/>
          <w:szCs w:val="32"/>
          <w:cs/>
        </w:rPr>
        <w:t xml:space="preserve">ตั้งอยู่ที่เมืองต้าเหลียน ติดกับถนนสไตล์รัสเซีย เป็นพิพิธภัณฑ์ศิลปะระดับเทศบาลของต้าเหลียน สถาปัตยกรรมสวยงาม หลังจากเยี่ยมชมพิพิธภัณฑ์แล้ว </w:t>
      </w:r>
      <w:r w:rsidR="00635812">
        <w:rPr>
          <w:rFonts w:ascii="TH SarabunPSK" w:hAnsi="TH SarabunPSK" w:cs="TH SarabunPSK" w:hint="cs"/>
          <w:sz w:val="32"/>
          <w:szCs w:val="32"/>
          <w:cs/>
        </w:rPr>
        <w:t>จากนั้นเดินต่อไป</w:t>
      </w:r>
      <w:r w:rsidR="00635812" w:rsidRPr="005913AA">
        <w:rPr>
          <w:rFonts w:ascii="TH SarabunPSK" w:hAnsi="TH SarabunPSK" w:cs="TH SarabunPSK"/>
          <w:sz w:val="32"/>
          <w:szCs w:val="32"/>
          <w:cs/>
        </w:rPr>
        <w:t>ไปที่</w:t>
      </w:r>
      <w:r w:rsidR="00635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12" w:rsidRPr="005913AA">
        <w:rPr>
          <w:rFonts w:ascii="TH SarabunPSK" w:hAnsi="TH SarabunPSK" w:cs="TH SarabunPSK"/>
          <w:b/>
          <w:bCs/>
          <w:sz w:val="32"/>
          <w:szCs w:val="32"/>
          <w:cs/>
        </w:rPr>
        <w:t>ถนนรัสเซีย</w:t>
      </w:r>
      <w:r w:rsidR="00635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12" w:rsidRPr="005913AA">
        <w:rPr>
          <w:rFonts w:ascii="TH SarabunPSK" w:hAnsi="TH SarabunPSK" w:cs="TH SarabunPSK"/>
          <w:sz w:val="32"/>
          <w:szCs w:val="32"/>
          <w:cs/>
        </w:rPr>
        <w:t>ที่อยู่ติดกัน ย่านท่องเที่ยวสำคัญในเมืองต้าเหลียน ซึ่งเป็นถนนคนเดินยาวประมาณ 500 เมตร สองข้างทางเรียงรายด้วยอาคารเก่าแก่กว่า 30 หลังที่โดดเด่นด้วยสถาปัตยกรรมรัสเซียอายุกว่า 100 ปี และชมความสวยงามของย่านประวัติศาสตร์และวัฒนธรรม</w:t>
      </w:r>
    </w:p>
    <w:p w14:paraId="1ECAFD7C" w14:textId="72F0630A" w:rsidR="00D518FB" w:rsidRDefault="00D82E87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34C">
        <w:rPr>
          <w:rFonts w:ascii="TH SarabunPSK" w:hAnsi="TH SarabunPSK" w:cs="TH SarabunPSK"/>
          <w:sz w:val="32"/>
          <w:szCs w:val="32"/>
          <w:cs/>
        </w:rPr>
        <w:t>สัมผัสเสน่ห์เมืองท่าต้าเหลียน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Pr="003D1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ถรางสาย </w:t>
      </w:r>
      <w:r w:rsidRPr="003D134C">
        <w:rPr>
          <w:rFonts w:ascii="TH SarabunPSK" w:hAnsi="TH SarabunPSK" w:cs="TH SarabunPSK"/>
          <w:b/>
          <w:bCs/>
          <w:sz w:val="32"/>
          <w:szCs w:val="32"/>
        </w:rPr>
        <w:t>201</w:t>
      </w:r>
      <w:r w:rsidRPr="003D134C">
        <w:rPr>
          <w:rFonts w:ascii="TH SarabunPSK" w:hAnsi="TH SarabunPSK" w:cs="TH SarabunPSK"/>
          <w:sz w:val="32"/>
          <w:szCs w:val="32"/>
        </w:rPr>
        <w:t xml:space="preserve"> (</w:t>
      </w:r>
      <w:r w:rsidR="00DE4EAB">
        <w:rPr>
          <w:rFonts w:ascii="TH SarabunPSK" w:hAnsi="TH SarabunPSK" w:cs="TH SarabunPSK" w:hint="cs"/>
          <w:sz w:val="32"/>
          <w:szCs w:val="32"/>
          <w:cs/>
        </w:rPr>
        <w:t>ไม่รวมค่าขึ้นรถ</w:t>
      </w:r>
      <w:r w:rsidRPr="003D134C">
        <w:rPr>
          <w:rFonts w:ascii="TH SarabunPSK" w:hAnsi="TH SarabunPSK" w:cs="TH SarabunPSK"/>
          <w:sz w:val="32"/>
          <w:szCs w:val="32"/>
        </w:rPr>
        <w:t xml:space="preserve">) </w:t>
      </w:r>
      <w:r w:rsidRPr="003D134C">
        <w:rPr>
          <w:rFonts w:ascii="TH SarabunPSK" w:hAnsi="TH SarabunPSK" w:cs="TH SarabunPSK"/>
          <w:sz w:val="32"/>
          <w:szCs w:val="32"/>
          <w:cs/>
        </w:rPr>
        <w:t>สุดคลาสสิค รถรางสายนี้จะพาย้อนเวลาสัมผัสตึกสไตล์ยุโรป โดยมีทั้งตู้รถรางไม้สุดคลาสสิกและรถรางรุ่นดั้งเดิมที่ได้รับการบูรณะอย่างสวยงาม</w:t>
      </w:r>
    </w:p>
    <w:p w14:paraId="50184AE5" w14:textId="7BDE043E" w:rsidR="00D82E87" w:rsidRDefault="00D82E87" w:rsidP="00D82E8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0160" behindDoc="0" locked="0" layoutInCell="1" allowOverlap="1" wp14:anchorId="32DE01C5" wp14:editId="4CDDEC29">
            <wp:simplePos x="0" y="0"/>
            <wp:positionH relativeFrom="margin">
              <wp:posOffset>-580446</wp:posOffset>
            </wp:positionH>
            <wp:positionV relativeFrom="paragraph">
              <wp:posOffset>60656</wp:posOffset>
            </wp:positionV>
            <wp:extent cx="1629410" cy="2442210"/>
            <wp:effectExtent l="19050" t="0" r="27940" b="701040"/>
            <wp:wrapSquare wrapText="bothSides"/>
            <wp:docPr id="93324304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442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C8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6C83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>ย่าน</w:t>
      </w:r>
      <w:r w:rsidRPr="00E26C83"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 w:rsidRPr="00E26C83">
        <w:rPr>
          <w:rFonts w:ascii="TH SarabunPSK" w:hAnsi="TH SarabunPSK" w:cs="TH SarabunPSK"/>
          <w:b/>
          <w:bCs/>
          <w:sz w:val="32"/>
          <w:szCs w:val="32"/>
          <w:cs/>
        </w:rPr>
        <w:t>ตงกวน</w:t>
      </w:r>
      <w:r w:rsidRPr="00E26C83">
        <w:rPr>
          <w:rFonts w:ascii="TH SarabunPSK" w:hAnsi="TH SarabunPSK" w:cs="TH SarabunPSK"/>
          <w:sz w:val="32"/>
          <w:szCs w:val="32"/>
          <w:cs/>
        </w:rPr>
        <w:t xml:space="preserve"> นำท่านสัมผัสบรรยากาศย่านเมืองเก่าอันมีเสน่ห์ของเมืองต้าเหลียน แหล่งรวมวัฒนธรรมดั้งเดิมที่ผ สมผสานกับวิถีชีวิตสมัยใหม่ได้อย่างลงตัว ภายในเต็มไปด้วยร้านค้า ร้านอาหารพื้นเมือง และของฝากหลากหลายชนิด ให้ท่านได้เดินเล่นอย่างเพลิดเพลิน พร้อมลิ้มลองอาหารท้องถิ่นขึ้นชื่อ และเก็บภาพบรรยากาศสไตล์จีนโบราณที่ยังคงเอกลักษณ์ไว้อย่างงดงามเหมาะสำหรับผู้ที่ต้องการสัมผัสบรรยากาศท้องถิ่นอย่างแท้จริง และเป็นอีกหนึ่งจุดเช็คอินที่ไม่ควรพลาดเมื่อมาเยือนเมืองต้าเหลียน</w:t>
      </w:r>
    </w:p>
    <w:p w14:paraId="17C194A5" w14:textId="03468DD2" w:rsidR="00AC0B0F" w:rsidRDefault="00AC0B0F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68298" w14:textId="53F84679" w:rsidR="00D82E87" w:rsidRDefault="00D82E87" w:rsidP="00DE4EA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10080BE0" wp14:editId="61F63D51">
            <wp:simplePos x="0" y="0"/>
            <wp:positionH relativeFrom="margin">
              <wp:align>center</wp:align>
            </wp:positionH>
            <wp:positionV relativeFrom="paragraph">
              <wp:posOffset>434781</wp:posOffset>
            </wp:positionV>
            <wp:extent cx="6917055" cy="4610735"/>
            <wp:effectExtent l="0" t="0" r="0" b="0"/>
            <wp:wrapSquare wrapText="bothSides"/>
            <wp:docPr id="164634051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1CF5" w14:textId="77777777" w:rsidR="00DE4EAB" w:rsidRDefault="00163604" w:rsidP="0016360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34110F" wp14:editId="2E7F738C">
            <wp:extent cx="161925" cy="161925"/>
            <wp:effectExtent l="0" t="0" r="9525" b="9525"/>
            <wp:docPr id="1606617244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E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ับประทานอาหารเย็น ณ ภัตตาคาร</w:t>
      </w:r>
    </w:p>
    <w:p w14:paraId="61D3CFB6" w14:textId="3B43B036" w:rsidR="00DE4EAB" w:rsidRPr="00E86351" w:rsidRDefault="00DE4EAB" w:rsidP="00DE4EAB">
      <w:pPr>
        <w:tabs>
          <w:tab w:val="left" w:pos="1891"/>
        </w:tabs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Dalian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209822D" w14:textId="77777777" w:rsidR="00DE4EAB" w:rsidRDefault="00DE4EAB" w:rsidP="0016360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881E7CB" w14:textId="1C1626E3" w:rsidR="00163604" w:rsidRDefault="00D82E87" w:rsidP="00DE4EAB">
      <w:pPr>
        <w:tabs>
          <w:tab w:val="left" w:pos="1891"/>
        </w:tabs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C6C1D" wp14:editId="69026629">
                <wp:simplePos x="0" y="0"/>
                <wp:positionH relativeFrom="margin">
                  <wp:align>center</wp:align>
                </wp:positionH>
                <wp:positionV relativeFrom="paragraph">
                  <wp:posOffset>57205</wp:posOffset>
                </wp:positionV>
                <wp:extent cx="6932930" cy="1223010"/>
                <wp:effectExtent l="38100" t="57150" r="39370" b="53340"/>
                <wp:wrapSquare wrapText="bothSides"/>
                <wp:docPr id="124499951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23010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BB043" w14:textId="6FCC6A07" w:rsidR="00163604" w:rsidRDefault="00163604" w:rsidP="00163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EAB" w:rsidRPr="00494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ตานตง</w:t>
                            </w:r>
                            <w:r w:rsidR="00DE4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D82E87" w:rsidRPr="00D82E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ขาดแม่น้ำยาลู่ • ล่องเรือแม่น้ำยาลู่</w:t>
                            </w:r>
                            <w:r w:rsidR="00D82E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82E87" w:rsidRPr="00D82E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พิพิธภัณฑ์สงคราม • ถนนคนเดินอานตง</w:t>
                            </w:r>
                          </w:p>
                          <w:p w14:paraId="6555EA35" w14:textId="1150B446" w:rsidR="00163604" w:rsidRPr="006D37E6" w:rsidRDefault="00163604" w:rsidP="00163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: Holiday In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a</w:t>
                            </w:r>
                            <w:r w:rsidR="00D82E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ndong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tel </w:t>
                            </w:r>
                            <w:r w:rsidRPr="004A2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C1D" id="_x0000_s1031" style="position:absolute;left:0;text-align:left;margin-left:0;margin-top:4.5pt;width:545.9pt;height:96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23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" adj="-11796480,,5400" path="m,l6729091,r203839,203839l6932930,1223010,,1223010,,xe" fillcolor="#f06" stroked="f">
                <v:stroke joinstyle="miter"/>
                <v:formulas/>
                <v:path arrowok="t" o:connecttype="custom" o:connectlocs="0,0;6729091,0;6932930,203839;6932930,1223010;0,1223010;0,0" o:connectangles="0,0,0,0,0,0" textboxrect="0,0,6932930,1223010"/>
                <v:textbox>
                  <w:txbxContent>
                    <w:p w14:paraId="536BB043" w14:textId="6FCC6A07" w:rsidR="00163604" w:rsidRDefault="00163604" w:rsidP="001636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4EAB" w:rsidRPr="004942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ตานตง</w:t>
                      </w:r>
                      <w:r w:rsidR="00DE4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D82E87" w:rsidRPr="00D82E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ะพานขาดแม่น้ำยาลู่ • ล่องเรือแม่น้ำยาลู่</w:t>
                      </w:r>
                      <w:r w:rsidR="00D82E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82E87" w:rsidRPr="00D82E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พิพิธภัณฑ์สงคราม • ถนนคนเดินอานตง</w:t>
                      </w:r>
                    </w:p>
                    <w:p w14:paraId="6555EA35" w14:textId="1150B446" w:rsidR="00163604" w:rsidRPr="006D37E6" w:rsidRDefault="00163604" w:rsidP="001636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: 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a</w:t>
                      </w:r>
                      <w:r w:rsidR="00D82E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ndong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tel </w:t>
                      </w:r>
                      <w:r w:rsidRPr="004A23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604"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="00163604" w:rsidRPr="007D6B8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A61528" wp14:editId="5086AB7F">
            <wp:extent cx="161925" cy="161925"/>
            <wp:effectExtent l="0" t="0" r="9525" b="9525"/>
            <wp:docPr id="1676807047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604"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73DF0EE3" w14:textId="0D53DA6E" w:rsidR="00DE4EAB" w:rsidRPr="00DE4EAB" w:rsidRDefault="00DE4EAB" w:rsidP="00DE4EA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2E8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องตานต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2E87">
        <w:rPr>
          <w:rFonts w:ascii="TH SarabunPSK" w:hAnsi="TH SarabunPSK" w:cs="TH SarabunPSK"/>
          <w:sz w:val="32"/>
          <w:szCs w:val="32"/>
        </w:rPr>
        <w:t>(</w:t>
      </w:r>
      <w:r w:rsidRPr="00D82E87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</w:t>
      </w:r>
      <w:r w:rsidRPr="00D82E87">
        <w:rPr>
          <w:rFonts w:ascii="TH SarabunPSK" w:hAnsi="TH SarabunPSK" w:cs="TH SarabunPSK"/>
          <w:sz w:val="32"/>
          <w:szCs w:val="32"/>
        </w:rPr>
        <w:t xml:space="preserve"> 3 </w:t>
      </w:r>
      <w:r w:rsidRPr="00D82E87">
        <w:rPr>
          <w:rFonts w:ascii="TH SarabunPSK" w:hAnsi="TH SarabunPSK" w:cs="TH SarabunPSK" w:hint="cs"/>
          <w:sz w:val="32"/>
          <w:szCs w:val="32"/>
          <w:cs/>
        </w:rPr>
        <w:t>ชั่วโมง 30 นาที</w:t>
      </w:r>
      <w:r w:rsidRPr="00D82E8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2E87">
        <w:rPr>
          <w:rFonts w:ascii="TH SarabunPSK" w:hAnsi="TH SarabunPSK" w:cs="TH SarabunPSK"/>
          <w:sz w:val="32"/>
          <w:szCs w:val="32"/>
          <w:cs/>
        </w:rPr>
        <w:t>ตั้งอยู่ในมณฑลเหลียวหนิง ทางตะวันออกเฉียงเหนือของจีน เป็นเมืองชายแดนที่ติดกับประเทศเกาหลีเหนือโดยมีเพียงแม่น้ำยาลือกั้นขวาง โดดเด่นในฐานะจุดสิ้นสุดของกำแพงเมืองจีนฝั่งตะวันออก เป็นจุดหมายปลายทางยอดนิยมในการล่องเรือส่องวิถีชีวิตชาวเกาหลีเหนืออย่างใกล้ชิด</w:t>
      </w:r>
    </w:p>
    <w:p w14:paraId="3C9CA741" w14:textId="316B4560" w:rsidR="003D134C" w:rsidRDefault="00D82E87" w:rsidP="007D6B8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82E8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D82E87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ขาดแม่น้ำยาล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2E87">
        <w:rPr>
          <w:rFonts w:ascii="TH SarabunPSK" w:hAnsi="TH SarabunPSK" w:cs="TH SarabunPSK"/>
          <w:sz w:val="32"/>
          <w:szCs w:val="32"/>
          <w:cs/>
        </w:rPr>
        <w:t xml:space="preserve">สะพานเหล็กแห่งนี้สร้างขึ้นครั้งแรกในปี </w:t>
      </w:r>
      <w:r w:rsidRPr="00D82E87">
        <w:rPr>
          <w:rFonts w:ascii="TH SarabunPSK" w:hAnsi="TH SarabunPSK" w:cs="TH SarabunPSK"/>
          <w:sz w:val="32"/>
          <w:szCs w:val="32"/>
        </w:rPr>
        <w:t xml:space="preserve">1911 </w:t>
      </w:r>
      <w:r w:rsidRPr="00D82E87">
        <w:rPr>
          <w:rFonts w:ascii="TH SarabunPSK" w:hAnsi="TH SarabunPSK" w:cs="TH SarabunPSK"/>
          <w:sz w:val="32"/>
          <w:szCs w:val="32"/>
          <w:cs/>
        </w:rPr>
        <w:t xml:space="preserve">โดยชาวญี่ปุ่น ทว่าในช่วงสงครามเกาหลี สะพานถูกกองทัพอากาศสหรัฐฯ ทิ้งระเบิดทำลายเพื่อตัดเส้นทางลำเลียงของจีน ฝั่งเกาหลีเหนือพังทลายลงและถูกรื้อถอนออกไป เหลือเพียงโครงสร้างสะพาน </w:t>
      </w:r>
      <w:r w:rsidRPr="00D82E87">
        <w:rPr>
          <w:rFonts w:ascii="TH SarabunPSK" w:hAnsi="TH SarabunPSK" w:cs="TH SarabunPSK"/>
          <w:sz w:val="32"/>
          <w:szCs w:val="32"/>
        </w:rPr>
        <w:t xml:space="preserve">4 </w:t>
      </w:r>
      <w:r w:rsidRPr="00D82E87">
        <w:rPr>
          <w:rFonts w:ascii="TH SarabunPSK" w:hAnsi="TH SarabunPSK" w:cs="TH SarabunPSK"/>
          <w:sz w:val="32"/>
          <w:szCs w:val="32"/>
          <w:cs/>
        </w:rPr>
        <w:t>ช่วงสุดท้ายบนฝั่งจีนที่ยังคงยืนหยัดอยู่กลางแม่น้ำ เป็นอนุสรณ์สถานเงียบงันที่เต็มไปด้วยร่องรอยของสะเก็ดระเบิด การเดินไปบนสะพานแห่งนี้จึงเปรียบเสมือนการเดินย้อนกลับไปในหน้าประวัติศาสตร์</w:t>
      </w:r>
    </w:p>
    <w:p w14:paraId="1A3FF429" w14:textId="07CACBFE" w:rsidR="00D82E87" w:rsidRPr="00D82E87" w:rsidRDefault="00D82E87" w:rsidP="00D82E87">
      <w:pPr>
        <w:ind w:left="1440" w:hanging="1440"/>
        <w:jc w:val="thaiDistribute"/>
        <w:rPr>
          <w:rFonts w:ascii="TH SarabunPSK" w:hAnsi="TH SarabunPSK" w:cs="TH SarabunPSK"/>
          <w:color w:val="EE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AE248BB" wp14:editId="68D129F6">
            <wp:simplePos x="0" y="0"/>
            <wp:positionH relativeFrom="margin">
              <wp:posOffset>-588645</wp:posOffset>
            </wp:positionH>
            <wp:positionV relativeFrom="paragraph">
              <wp:posOffset>1217930</wp:posOffset>
            </wp:positionV>
            <wp:extent cx="6907530" cy="2464435"/>
            <wp:effectExtent l="0" t="0" r="7620" b="0"/>
            <wp:wrapSquare wrapText="bothSides"/>
            <wp:docPr id="340326439" name="Picture 7" descr="Generated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nerated Resul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9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87">
        <w:rPr>
          <w:rFonts w:ascii="TH SarabunPSK" w:hAnsi="TH SarabunPSK" w:cs="TH SarabunPSK"/>
          <w:color w:val="EE0000"/>
          <w:sz w:val="28"/>
          <w:szCs w:val="28"/>
          <w:cs/>
        </w:rPr>
        <w:t xml:space="preserve">หมายเหตุ </w:t>
      </w:r>
      <w:r w:rsidRPr="00D82E87">
        <w:rPr>
          <w:rFonts w:ascii="TH SarabunPSK" w:hAnsi="TH SarabunPSK" w:cs="TH SarabunPSK"/>
          <w:color w:val="EE0000"/>
          <w:sz w:val="28"/>
          <w:szCs w:val="28"/>
          <w:cs/>
        </w:rPr>
        <w:tab/>
        <w:t>เนื่องด้วยด่านชายแดนตั้งอยู่ในเขตชายแดน การเปิด-ปิดด่านขึ้นอยู่กับดุลยพินิจของเจ้าหน้าที่รัฐ และสภาพอากาศ เป็นสำคัญ ซึ่งอยู่นอกเหนือการควบคุมของบริษัททัวร์ หากในวันที่เดินทาง ด่านถูกสั่งปิดกะทันหันหรือไม่สามารถเข้าถึงได้ด้วยเหตุผลด้านความปลอดภัยหรือระเบียบจากทางราชการ ทางบริษัทขอสงวนสิทธิ์ในการตัดรายการนี้ออกหรือปรับเปลี่ยนแผนการเดินทางตามความเหมาะสม</w:t>
      </w:r>
    </w:p>
    <w:p w14:paraId="7AF4E564" w14:textId="1AD3456D" w:rsidR="003D134C" w:rsidRDefault="00D82E87" w:rsidP="00D82E8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BC4E3EE" wp14:editId="76259508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6932930" cy="2397760"/>
            <wp:effectExtent l="0" t="0" r="1270" b="2540"/>
            <wp:wrapSquare wrapText="bothSides"/>
            <wp:docPr id="1126056928" name="Picture 8" descr="Generated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nerated Resul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4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87">
        <w:rPr>
          <w:rFonts w:ascii="TH SarabunPSK" w:hAnsi="TH SarabunPSK" w:cs="TH SarabunPSK"/>
          <w:b/>
          <w:bCs/>
          <w:sz w:val="32"/>
          <w:szCs w:val="32"/>
          <w:cs/>
        </w:rPr>
        <w:t>นำท่าน</w:t>
      </w:r>
      <w:r w:rsidRPr="00D8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2E87">
        <w:rPr>
          <w:rFonts w:ascii="TH SarabunPSK" w:hAnsi="TH SarabunPSK" w:cs="TH SarabunPSK"/>
          <w:b/>
          <w:bCs/>
          <w:sz w:val="32"/>
          <w:szCs w:val="32"/>
          <w:cs/>
        </w:rPr>
        <w:t>ล่องเรือแม่น้ำยาลู</w:t>
      </w:r>
      <w:r w:rsidRPr="00D82E87">
        <w:rPr>
          <w:rFonts w:ascii="TH SarabunPSK" w:hAnsi="TH SarabunPSK" w:cs="TH SarabunPSK"/>
          <w:sz w:val="32"/>
          <w:szCs w:val="32"/>
          <w:cs/>
        </w:rPr>
        <w:t xml:space="preserve"> สัมผัสชีวิตเกาหลีเหนือในระยะประชิด ล่องเรือไปตามแม่น้ำยาลู  เปิดหน้าต่างสู่โลกที่น้อยคนนักจะได้เห็น ที่นี่คือพรมแดนธรรมชาติที่แบ่งจีนและเกาหลีเหนือออกจากกัน สายน้ำที่กว้างที่สุดเพียงไม่กี่สิบเมตรทำให้คุณสามารถมองเห็นชีวิตความเป็นอยู่ของผู้คนฝั่งเกาหลีเหนือได้อย่างชัดเจนจนน่าทึ่ง เรือจะพาคุณลัดเลาะไปตามแนวชายแดน ให้คุณได้เห็นทหารเกาหลีเหนือเข้าเวรยาม ชาวบ้านที่กำลังซักผ้าหรือทำไร่อยู่ริมฝั่ง และหมู่บ้านเล็กๆ ที่ดูเหมือนเวลาได้หยุด เดินทางข้ามมิติทางวัฒนธรรมที่เปิดมุมมองและสร้างความทรงจำที่ยากจะลืมเลือน</w:t>
      </w:r>
    </w:p>
    <w:p w14:paraId="72B87DBD" w14:textId="60D5CE43" w:rsidR="003D134C" w:rsidRPr="00E86351" w:rsidRDefault="003D134C" w:rsidP="003D134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2ABCB831" wp14:editId="24F30572">
            <wp:extent cx="164465" cy="164465"/>
            <wp:effectExtent l="0" t="0" r="6985" b="6985"/>
            <wp:docPr id="184503626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3CDFB3A9" w14:textId="1956E3B8" w:rsidR="003D134C" w:rsidRPr="00E4089C" w:rsidRDefault="00E4089C" w:rsidP="007D6B8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8CCE29D" wp14:editId="41634D51">
            <wp:simplePos x="0" y="0"/>
            <wp:positionH relativeFrom="margin">
              <wp:posOffset>-596348</wp:posOffset>
            </wp:positionH>
            <wp:positionV relativeFrom="paragraph">
              <wp:posOffset>850512</wp:posOffset>
            </wp:positionV>
            <wp:extent cx="6919678" cy="2914353"/>
            <wp:effectExtent l="0" t="0" r="0" b="635"/>
            <wp:wrapSquare wrapText="bothSides"/>
            <wp:docPr id="638417143" name="รูปภาพ 29" descr="The Memorial of the War to Resist US Aggression and Aid Korea in Dandong  reopens — Young Pioneer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Memorial of the War to Resist US Aggression and Aid Korea in Dandong  reopens — Young Pioneer Tour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79" cy="29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9C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D82E87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สงคร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นตง </w:t>
      </w:r>
      <w:r w:rsidRPr="00E4089C">
        <w:rPr>
          <w:rFonts w:ascii="TH SarabunPSK" w:hAnsi="TH SarabunPSK" w:cs="TH SarabunPSK"/>
          <w:sz w:val="32"/>
          <w:szCs w:val="32"/>
          <w:cs/>
        </w:rPr>
        <w:t>มีชื่ออย่างเป็นทางการคือ อนุสรณ์สถานรำลึกการต่อต้านสหรัฐอเมริกาและช่วยเหลือเกาหล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4089C">
        <w:rPr>
          <w:rFonts w:ascii="TH SarabunPSK" w:hAnsi="TH SarabunPSK" w:cs="TH SarabunPSK"/>
          <w:sz w:val="32"/>
          <w:szCs w:val="32"/>
          <w:cs/>
        </w:rPr>
        <w:t>สถานที่สำคัญทางประวัติศาสตร์ที่บอกเล่าเรื่องราวสงครามเกาหลีและบทบาทของจีนในช่วงเวลาดังกล่าว</w:t>
      </w:r>
    </w:p>
    <w:p w14:paraId="205783C0" w14:textId="0485C1A1" w:rsidR="00E26C83" w:rsidRDefault="00E4089C" w:rsidP="007D6B8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408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0" locked="0" layoutInCell="1" allowOverlap="1" wp14:anchorId="74EE4CE4" wp14:editId="1C714E49">
            <wp:simplePos x="0" y="0"/>
            <wp:positionH relativeFrom="margin">
              <wp:posOffset>2901701</wp:posOffset>
            </wp:positionH>
            <wp:positionV relativeFrom="paragraph">
              <wp:posOffset>909955</wp:posOffset>
            </wp:positionV>
            <wp:extent cx="3404870" cy="2266950"/>
            <wp:effectExtent l="0" t="0" r="5080" b="0"/>
            <wp:wrapSquare wrapText="bothSides"/>
            <wp:docPr id="127661474" name="รูปภาพ 32" descr="去丹东玩，这条街一定要逛逛！十足民国风，还原百年老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去丹东玩，这条街一定要逛逛！十足民国风，还原百年老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9C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89C">
        <w:rPr>
          <w:rFonts w:ascii="TH SarabunPSK" w:hAnsi="TH SarabunPSK" w:cs="TH SarabunPSK"/>
          <w:sz w:val="32"/>
          <w:szCs w:val="32"/>
          <w:cs/>
        </w:rPr>
        <w:t>นำท่านเดินเล่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89C">
        <w:rPr>
          <w:rFonts w:ascii="TH SarabunPSK" w:hAnsi="TH SarabunPSK" w:cs="TH SarabunPSK"/>
          <w:b/>
          <w:bCs/>
          <w:sz w:val="32"/>
          <w:szCs w:val="32"/>
          <w:cs/>
        </w:rPr>
        <w:t>ถนนเก่าอ</w:t>
      </w:r>
      <w:r w:rsidRPr="00E4089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4089C">
        <w:rPr>
          <w:rFonts w:ascii="TH SarabunPSK" w:hAnsi="TH SarabunPSK" w:cs="TH SarabunPSK"/>
          <w:b/>
          <w:bCs/>
          <w:sz w:val="32"/>
          <w:szCs w:val="32"/>
          <w:cs/>
        </w:rPr>
        <w:t>นตง</w:t>
      </w:r>
      <w:r w:rsidRPr="00E4089C">
        <w:rPr>
          <w:rFonts w:ascii="TH SarabunPSK" w:hAnsi="TH SarabunPSK" w:cs="TH SarabunPSK"/>
          <w:sz w:val="32"/>
          <w:szCs w:val="32"/>
          <w:cs/>
        </w:rPr>
        <w:t xml:space="preserve"> ย่านท่องเที่ยวยอดนิยมของเมืองตานตงที่จำลองบรรยากาศอาคารเก่าในช่วงทศวรรษ </w:t>
      </w:r>
      <w:r w:rsidRPr="00E4089C">
        <w:rPr>
          <w:rFonts w:ascii="TH SarabunPSK" w:hAnsi="TH SarabunPSK" w:cs="TH SarabunPSK"/>
          <w:sz w:val="32"/>
          <w:szCs w:val="32"/>
        </w:rPr>
        <w:t xml:space="preserve">1920–1930 </w:t>
      </w:r>
      <w:r w:rsidRPr="00E4089C">
        <w:rPr>
          <w:rFonts w:ascii="TH SarabunPSK" w:hAnsi="TH SarabunPSK" w:cs="TH SarabunPSK"/>
          <w:sz w:val="32"/>
          <w:szCs w:val="32"/>
          <w:cs/>
        </w:rPr>
        <w:t>ภายในเต็มไปด้วยร้านอาหารพื้นเมือง ของฝาก และมุมถ่ายรูปสไตล์ย้อนยุค</w:t>
      </w:r>
    </w:p>
    <w:p w14:paraId="24583D5B" w14:textId="19C195CA" w:rsidR="003D134C" w:rsidRDefault="00E4089C" w:rsidP="00E26C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8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0544072" wp14:editId="61A2E620">
            <wp:simplePos x="0" y="0"/>
            <wp:positionH relativeFrom="column">
              <wp:posOffset>-581025</wp:posOffset>
            </wp:positionH>
            <wp:positionV relativeFrom="paragraph">
              <wp:posOffset>9525</wp:posOffset>
            </wp:positionV>
            <wp:extent cx="3402965" cy="2266950"/>
            <wp:effectExtent l="0" t="0" r="6985" b="0"/>
            <wp:wrapSquare wrapText="bothSides"/>
            <wp:docPr id="1223730085" name="รูปภาพ 30" descr="最美边境 活力振兴——振兴区经典旅游景点展现丹东独特魅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最美边境 活力振兴——振兴区经典旅游景点展现丹东独特魅力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D4B2" w14:textId="69936BF9" w:rsidR="00E26C83" w:rsidRPr="00E86351" w:rsidRDefault="00E26C83" w:rsidP="00E26C8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670117" wp14:editId="49A1B1D0">
            <wp:extent cx="161925" cy="161925"/>
            <wp:effectExtent l="0" t="0" r="9525" b="9525"/>
            <wp:docPr id="1106922587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1E1CA15C" w14:textId="2D66F588" w:rsidR="00E26C83" w:rsidRPr="00E86351" w:rsidRDefault="00FF2C5B" w:rsidP="00E26C8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89626" wp14:editId="61E62CF5">
                <wp:simplePos x="0" y="0"/>
                <wp:positionH relativeFrom="margin">
                  <wp:align>center</wp:align>
                </wp:positionH>
                <wp:positionV relativeFrom="paragraph">
                  <wp:posOffset>474428</wp:posOffset>
                </wp:positionV>
                <wp:extent cx="6932930" cy="1223010"/>
                <wp:effectExtent l="38100" t="57150" r="39370" b="53340"/>
                <wp:wrapSquare wrapText="bothSides"/>
                <wp:docPr id="6676294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23010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8DF4" w14:textId="03DD8947" w:rsidR="00FF2C5B" w:rsidRDefault="00FF2C5B" w:rsidP="00FF2C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</w:t>
                            </w:r>
                            <w:proofErr w:type="spellStart"/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่น</w:t>
                            </w:r>
                            <w:proofErr w:type="spellEnd"/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าง • พระราชวังเส</w:t>
                            </w:r>
                            <w:proofErr w:type="spellStart"/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่น</w:t>
                            </w:r>
                            <w:proofErr w:type="spellEnd"/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างกู้กง • คฤหาสน์ตระกูลจาง • ถนนคนเดินเหล่า</w:t>
                            </w:r>
                            <w:proofErr w:type="spellStart"/>
                            <w:r w:rsidR="00E4089C" w:rsidRPr="00E408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่ย</w:t>
                            </w:r>
                            <w:proofErr w:type="spellEnd"/>
                          </w:p>
                          <w:p w14:paraId="7B0C74A5" w14:textId="76365F56" w:rsidR="00FF2C5B" w:rsidRPr="006D37E6" w:rsidRDefault="00E4089C" w:rsidP="00E4089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: Holiday In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Shenyang Hotel </w:t>
                            </w:r>
                            <w:r w:rsidRPr="004A2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9626" id="_x0000_s1032" style="position:absolute;left:0;text-align:left;margin-left:0;margin-top:37.35pt;width:545.9pt;height:96.3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23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" adj="-11796480,,5400" path="m,l6729091,r203839,203839l6932930,1223010,,1223010,,xe" fillcolor="#f06" stroked="f">
                <v:stroke joinstyle="miter"/>
                <v:formulas/>
                <v:path arrowok="t" o:connecttype="custom" o:connectlocs="0,0;6729091,0;6932930,203839;6932930,1223010;0,1223010;0,0" o:connectangles="0,0,0,0,0,0" textboxrect="0,0,6932930,1223010"/>
                <v:textbox>
                  <w:txbxContent>
                    <w:p w14:paraId="16028DF4" w14:textId="03DD8947" w:rsidR="00FF2C5B" w:rsidRDefault="00FF2C5B" w:rsidP="00FF2C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</w:t>
                      </w:r>
                      <w:proofErr w:type="spellStart"/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่น</w:t>
                      </w:r>
                      <w:proofErr w:type="spellEnd"/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ยาง • พระราชวังเส</w:t>
                      </w:r>
                      <w:proofErr w:type="spellStart"/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่น</w:t>
                      </w:r>
                      <w:proofErr w:type="spellEnd"/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ยางกู้กง • คฤหาสน์ตระกูลจาง • ถนนคนเดินเหล่า</w:t>
                      </w:r>
                      <w:proofErr w:type="spellStart"/>
                      <w:r w:rsidR="00E4089C" w:rsidRPr="00E408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่ย</w:t>
                      </w:r>
                      <w:proofErr w:type="spellEnd"/>
                    </w:p>
                    <w:p w14:paraId="7B0C74A5" w14:textId="76365F56" w:rsidR="00FF2C5B" w:rsidRPr="006D37E6" w:rsidRDefault="00E4089C" w:rsidP="00E4089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: 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Shenyan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4A23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C83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="00E26C83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E26C83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E26C83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 w:rsidR="00E26C83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proofErr w:type="spellStart"/>
      <w:r w:rsidR="00E26C83">
        <w:rPr>
          <w:rFonts w:ascii="TH SarabunPSK" w:hAnsi="TH SarabunPSK" w:cs="TH SarabunPSK"/>
          <w:b/>
          <w:bCs/>
          <w:color w:val="0033CC"/>
          <w:sz w:val="32"/>
          <w:szCs w:val="32"/>
        </w:rPr>
        <w:t>Da</w:t>
      </w:r>
      <w:r w:rsidR="00E4089C">
        <w:rPr>
          <w:rFonts w:ascii="TH SarabunPSK" w:hAnsi="TH SarabunPSK" w:cs="TH SarabunPSK"/>
          <w:b/>
          <w:bCs/>
          <w:color w:val="0033CC"/>
          <w:sz w:val="32"/>
          <w:szCs w:val="32"/>
        </w:rPr>
        <w:t>ndong</w:t>
      </w:r>
      <w:r w:rsidR="00E26C83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tel</w:t>
      </w:r>
      <w:proofErr w:type="spellEnd"/>
      <w:r w:rsidR="00E26C83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 </w:t>
      </w:r>
      <w:r w:rsidR="00E26C83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67A8C4B8" w14:textId="77777777" w:rsidR="00FF2C5B" w:rsidRPr="007D6B82" w:rsidRDefault="00FF2C5B" w:rsidP="00FF2C5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D6B8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8FA9AC" wp14:editId="326D1BBA">
            <wp:extent cx="161925" cy="161925"/>
            <wp:effectExtent l="0" t="0" r="9525" b="9525"/>
            <wp:docPr id="193033926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47925E16" w14:textId="5814E623" w:rsidR="00FF2C5B" w:rsidRDefault="00E4089C" w:rsidP="007D6B8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A52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องเ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่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ยาง </w:t>
      </w:r>
      <w:r w:rsidR="005D4A52" w:rsidRPr="005D4A52">
        <w:rPr>
          <w:rFonts w:ascii="TH SarabunPSK" w:hAnsi="TH SarabunPSK" w:cs="TH SarabunPSK"/>
          <w:sz w:val="32"/>
          <w:szCs w:val="32"/>
        </w:rPr>
        <w:t>(</w:t>
      </w:r>
      <w:r w:rsidR="005D4A52" w:rsidRPr="005D4A52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 1 ชั่วโมง 30 นาที</w:t>
      </w:r>
      <w:r w:rsidR="005D4A52" w:rsidRPr="005D4A52">
        <w:rPr>
          <w:rFonts w:ascii="TH SarabunPSK" w:hAnsi="TH SarabunPSK" w:cs="TH SarabunPSK"/>
          <w:sz w:val="32"/>
          <w:szCs w:val="32"/>
        </w:rPr>
        <w:t>)</w:t>
      </w:r>
      <w:r w:rsidR="005D4A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A52" w:rsidRPr="005D4A52">
        <w:rPr>
          <w:rFonts w:ascii="TH SarabunPSK" w:hAnsi="TH SarabunPSK" w:cs="TH SarabunPSK"/>
          <w:sz w:val="32"/>
          <w:szCs w:val="32"/>
          <w:cs/>
        </w:rPr>
        <w:t>จากราชธานีแห่งสุดท้าย สู่หัวใจที่เปี่ยมชีวิตชีวาแห่งแดนอีสาน เส</w:t>
      </w:r>
      <w:proofErr w:type="spellStart"/>
      <w:r w:rsidR="005D4A52" w:rsidRPr="005D4A52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="005D4A52" w:rsidRPr="005D4A52">
        <w:rPr>
          <w:rFonts w:ascii="TH SarabunPSK" w:hAnsi="TH SarabunPSK" w:cs="TH SarabunPSK"/>
          <w:sz w:val="32"/>
          <w:szCs w:val="32"/>
          <w:cs/>
        </w:rPr>
        <w:t>หยางไม่ใช่แค่เมืองหลวงของมณฑลเหลียวหนิง แต่เป็นดินแดนที่พงศาวดารแห่งราชวงศ์สุดท้ายของจีนได้เริ่มต้นขึ้น ที่นี่คือ "เมืองมุกเดน" ในหน้าประวัติศาสตร์ อดีตราชธานีแห่งแรกของราชวงศ์ชิง ก่อนที่จักรพรรดิ</w:t>
      </w:r>
      <w:proofErr w:type="spellStart"/>
      <w:r w:rsidR="005D4A52" w:rsidRPr="005D4A52">
        <w:rPr>
          <w:rFonts w:ascii="TH SarabunPSK" w:hAnsi="TH SarabunPSK" w:cs="TH SarabunPSK"/>
          <w:sz w:val="32"/>
          <w:szCs w:val="32"/>
          <w:cs/>
        </w:rPr>
        <w:t>ซุ่นจื้อ</w:t>
      </w:r>
      <w:proofErr w:type="spellEnd"/>
      <w:r w:rsidR="005D4A52" w:rsidRPr="005D4A52">
        <w:rPr>
          <w:rFonts w:ascii="TH SarabunPSK" w:hAnsi="TH SarabunPSK" w:cs="TH SarabunPSK"/>
          <w:sz w:val="32"/>
          <w:szCs w:val="32"/>
          <w:cs/>
        </w:rPr>
        <w:t>จะยาตราทัพเข้าสู่ปักกิ่งและครอบครองแผ่นดินมังกร ทุกวันนี้เส</w:t>
      </w:r>
      <w:proofErr w:type="spellStart"/>
      <w:r w:rsidR="005D4A52" w:rsidRPr="005D4A52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="005D4A52" w:rsidRPr="005D4A52">
        <w:rPr>
          <w:rFonts w:ascii="TH SarabunPSK" w:hAnsi="TH SarabunPSK" w:cs="TH SarabunPSK"/>
          <w:sz w:val="32"/>
          <w:szCs w:val="32"/>
          <w:cs/>
        </w:rPr>
        <w:t>หยางคือมหานครที่ผสานจิตวิญญาณของจักรพรรดิเข้ากับความแข็งแกร่งของยุคอุตสาหกรรมได้อย่างลงตัว เสน่ห์ของเส</w:t>
      </w:r>
      <w:proofErr w:type="spellStart"/>
      <w:r w:rsidR="005D4A52" w:rsidRPr="005D4A52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="005D4A52" w:rsidRPr="005D4A52">
        <w:rPr>
          <w:rFonts w:ascii="TH SarabunPSK" w:hAnsi="TH SarabunPSK" w:cs="TH SarabunPSK"/>
          <w:sz w:val="32"/>
          <w:szCs w:val="32"/>
          <w:cs/>
        </w:rPr>
        <w:t>หยางหยั่งรากลึกในประวัติศาสตร์ความเป็นชนชาติจีน ผสมผสานวัฒนธรรมของชาวแมนจู มองโกล และฮั่นเข้าไว้ด้วยกัน แม้จะมีขนาดกะทัดรัดกว่าปักกิ่ง แต่ก็ให้ความรู้สึกใกล้ชิดและเข้าถึงเรื่องราวของปฐมจักรพรรดิแห่งราชวงศ์ชิงได้อย่างลึกซึ้งไม่แพ้กัน</w:t>
      </w:r>
    </w:p>
    <w:p w14:paraId="6F9482B0" w14:textId="38F10327" w:rsidR="00FC05A4" w:rsidRPr="005D4A52" w:rsidRDefault="00FC05A4" w:rsidP="00FC05A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008FB99" wp14:editId="1A167B88">
            <wp:simplePos x="0" y="0"/>
            <wp:positionH relativeFrom="margin">
              <wp:posOffset>-588645</wp:posOffset>
            </wp:positionH>
            <wp:positionV relativeFrom="paragraph">
              <wp:posOffset>3810</wp:posOffset>
            </wp:positionV>
            <wp:extent cx="6917055" cy="3933190"/>
            <wp:effectExtent l="0" t="0" r="0" b="0"/>
            <wp:wrapSquare wrapText="bothSides"/>
            <wp:docPr id="1509990778" name="รูปภาพ 35" descr="ทัวร์หนึ่งวัน พระราชวังเสิ่นหยาง + สวนเป่ยหลิง + บ้านพักเดิมจางเสวียเหลียง  (ทัวร์ส่วนตัวหรือทัวร์กลุ่ม) - K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ทัวร์หนึ่งวัน พระราชวังเสิ่นหยาง + สวนเป่ยหลิง + บ้านพักเดิมจางเสวียเหลียง  (ทัวร์ส่วนตัวหรือทัวร์กลุ่ม) - Kl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5A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C05A4">
        <w:rPr>
          <w:rFonts w:ascii="TH SarabunPSK" w:hAnsi="TH SarabunPSK" w:cs="TH SarabunPSK"/>
          <w:b/>
          <w:bCs/>
          <w:sz w:val="32"/>
          <w:szCs w:val="32"/>
          <w:cs/>
        </w:rPr>
        <w:t>พระราชวังกู้กงเส</w:t>
      </w:r>
      <w:proofErr w:type="spellStart"/>
      <w:r w:rsidRPr="00FC05A4">
        <w:rPr>
          <w:rFonts w:ascii="TH SarabunPSK" w:hAnsi="TH SarabunPSK" w:cs="TH SarabunPSK"/>
          <w:b/>
          <w:bCs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b/>
          <w:bCs/>
          <w:sz w:val="32"/>
          <w:szCs w:val="32"/>
          <w:cs/>
        </w:rPr>
        <w:t>หยาง</w:t>
      </w:r>
      <w:r w:rsidRPr="00FC05A4">
        <w:rPr>
          <w:rFonts w:ascii="TH SarabunPSK" w:hAnsi="TH SarabunPSK" w:cs="TH SarabunPSK"/>
          <w:sz w:val="32"/>
          <w:szCs w:val="32"/>
          <w:cs/>
        </w:rPr>
        <w:t xml:space="preserve"> โบราณสถานจากสมัยต้นราชวงศ์ชิง ที่ได้รับการดูแลรักษาเป็นอย่างดี และมีลักษณะคล้ายคลึงกันมากกับพระราชวังหลวงที่กรุงปักกิ่ง สร้างขึ้นเมื่อปี ค.ศ.</w:t>
      </w:r>
      <w:r w:rsidRPr="00FC05A4">
        <w:rPr>
          <w:rFonts w:ascii="TH SarabunPSK" w:hAnsi="TH SarabunPSK" w:cs="TH SarabunPSK"/>
          <w:sz w:val="32"/>
          <w:szCs w:val="32"/>
        </w:rPr>
        <w:t xml:space="preserve">1625 </w:t>
      </w:r>
      <w:r w:rsidRPr="00FC05A4">
        <w:rPr>
          <w:rFonts w:ascii="TH SarabunPSK" w:hAnsi="TH SarabunPSK" w:cs="TH SarabunPSK"/>
          <w:sz w:val="32"/>
          <w:szCs w:val="32"/>
          <w:cs/>
        </w:rPr>
        <w:t>ภายหลังจากที่ราชวงศ์แมนจูได้สถาปนาให้เส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 xml:space="preserve">หยางเป็นราชธานี ประกอบด้วยตำหนักใหญ่น้อยกว่า </w:t>
      </w:r>
      <w:r w:rsidRPr="00FC05A4">
        <w:rPr>
          <w:rFonts w:ascii="TH SarabunPSK" w:hAnsi="TH SarabunPSK" w:cs="TH SarabunPSK"/>
          <w:sz w:val="32"/>
          <w:szCs w:val="32"/>
        </w:rPr>
        <w:t xml:space="preserve">300 </w:t>
      </w:r>
      <w:r w:rsidRPr="00FC05A4">
        <w:rPr>
          <w:rFonts w:ascii="TH SarabunPSK" w:hAnsi="TH SarabunPSK" w:cs="TH SarabunPSK"/>
          <w:sz w:val="32"/>
          <w:szCs w:val="32"/>
          <w:cs/>
        </w:rPr>
        <w:t xml:space="preserve">ห้องบนพื้นที่กว่า </w:t>
      </w:r>
      <w:r w:rsidRPr="00FC05A4">
        <w:rPr>
          <w:rFonts w:ascii="TH SarabunPSK" w:hAnsi="TH SarabunPSK" w:cs="TH SarabunPSK"/>
          <w:sz w:val="32"/>
          <w:szCs w:val="32"/>
        </w:rPr>
        <w:t xml:space="preserve">60,000 </w:t>
      </w:r>
      <w:r w:rsidRPr="00FC05A4">
        <w:rPr>
          <w:rFonts w:ascii="TH SarabunPSK" w:hAnsi="TH SarabunPSK" w:cs="TH SarabunPSK"/>
          <w:sz w:val="32"/>
          <w:szCs w:val="32"/>
          <w:cs/>
        </w:rPr>
        <w:t>ตารางเมตร ภายหลังจากที่ราชวงศ์หมิงถูกโค่นล้มลง (ค.ศ.</w:t>
      </w:r>
      <w:r w:rsidRPr="00FC05A4">
        <w:rPr>
          <w:rFonts w:ascii="TH SarabunPSK" w:hAnsi="TH SarabunPSK" w:cs="TH SarabunPSK"/>
          <w:sz w:val="32"/>
          <w:szCs w:val="32"/>
        </w:rPr>
        <w:t xml:space="preserve">1368-1644) </w:t>
      </w:r>
      <w:r w:rsidRPr="00FC05A4">
        <w:rPr>
          <w:rFonts w:ascii="TH SarabunPSK" w:hAnsi="TH SarabunPSK" w:cs="TH SarabunPSK"/>
          <w:sz w:val="32"/>
          <w:szCs w:val="32"/>
          <w:cs/>
        </w:rPr>
        <w:t>ชาวแมนจูก็ได้สถาปนาราชวงศ์ชิงขึ้น ได้ย้ายเมืองหลวงไปอยู่ที่กรุงปักกิ่ง และใช้เส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>หยางเป็นเมืองหลวงแห่งที่สอง รวมทั้งใช้พระราชวังแห่งนี้เป็นที่ประทับขององค์จักรพรรดิเมื่อครั้งเสด็จเยือนทางเหนือ</w:t>
      </w:r>
    </w:p>
    <w:p w14:paraId="28226252" w14:textId="77777777" w:rsidR="005D4A52" w:rsidRPr="00E86351" w:rsidRDefault="005D4A52" w:rsidP="005D4A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4A22AECB" wp14:editId="2F9874C5">
            <wp:extent cx="164465" cy="164465"/>
            <wp:effectExtent l="0" t="0" r="6985" b="6985"/>
            <wp:docPr id="171152377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373C0EAD" w14:textId="327792CA" w:rsidR="00FF2C5B" w:rsidRDefault="005D4A52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9A59505" wp14:editId="3372D37C">
                <wp:simplePos x="0" y="0"/>
                <wp:positionH relativeFrom="margin">
                  <wp:align>center</wp:align>
                </wp:positionH>
                <wp:positionV relativeFrom="paragraph">
                  <wp:posOffset>1790534</wp:posOffset>
                </wp:positionV>
                <wp:extent cx="6774180" cy="2369185"/>
                <wp:effectExtent l="0" t="0" r="7620" b="0"/>
                <wp:wrapSquare wrapText="bothSides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2369185"/>
                          <a:chOff x="0" y="0"/>
                          <a:chExt cx="6849745" cy="2745740"/>
                        </a:xfrm>
                      </wpg:grpSpPr>
                      <pic:pic xmlns:pic="http://schemas.openxmlformats.org/drawingml/2006/picture">
                        <pic:nvPicPr>
                          <pic:cNvPr id="1288926922" name="Picture 12889269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74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409191" name="Picture 69840919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0"/>
                            <a:ext cx="3390265" cy="2745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0E885" id="Group 1" o:spid="_x0000_s1026" style="position:absolute;margin-left:0;margin-top:141pt;width:533.4pt;height:186.55pt;z-index:-251567104;mso-position-horizontal:center;mso-position-horizontal-relative:margin;mso-width-relative:margin;mso-height-relative:margin" coordsize="68497,27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">
                <v:shape id="Picture 1288926922" o:spid="_x0000_s1027" type="#_x0000_t75" style="position:absolute;width:34137;height:2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">
                  <v:imagedata r:id="rId40" o:title=""/>
                </v:shape>
                <v:shape id="Picture 698409191" o:spid="_x0000_s1028" type="#_x0000_t75" style="position:absolute;left:34594;width:33903;height:2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">
                  <v:imagedata r:id="rId41" o:title=""/>
                </v:shape>
                <w10:wrap type="square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A5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5D4A52">
        <w:rPr>
          <w:rFonts w:ascii="TH SarabunPSK" w:hAnsi="TH SarabunPSK" w:cs="TH SarabunPSK"/>
          <w:b/>
          <w:bCs/>
          <w:sz w:val="32"/>
          <w:szCs w:val="32"/>
          <w:cs/>
        </w:rPr>
        <w:t>คฤหาสน์ตระกูลจาง</w:t>
      </w:r>
      <w:r w:rsidRPr="005D4A52">
        <w:rPr>
          <w:rFonts w:ascii="TH SarabunPSK" w:hAnsi="TH SarabunPSK" w:cs="TH SarabunPSK"/>
          <w:sz w:val="32"/>
          <w:szCs w:val="32"/>
          <w:cs/>
        </w:rPr>
        <w:t xml:space="preserve"> ถูกสร้างขึ้นเมื่อปี ค.ศ. </w:t>
      </w:r>
      <w:r w:rsidRPr="005D4A52">
        <w:rPr>
          <w:rFonts w:ascii="TH SarabunPSK" w:hAnsi="TH SarabunPSK" w:cs="TH SarabunPSK"/>
          <w:sz w:val="32"/>
          <w:szCs w:val="32"/>
        </w:rPr>
        <w:t xml:space="preserve">1914 </w:t>
      </w:r>
      <w:r w:rsidRPr="005D4A52">
        <w:rPr>
          <w:rFonts w:ascii="TH SarabunPSK" w:hAnsi="TH SarabunPSK" w:cs="TH SarabunPSK"/>
          <w:sz w:val="32"/>
          <w:szCs w:val="32"/>
          <w:cs/>
        </w:rPr>
        <w:t>ตั้งอยู่ในเขตเส</w:t>
      </w:r>
      <w:proofErr w:type="spellStart"/>
      <w:r w:rsidRPr="005D4A52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5D4A52">
        <w:rPr>
          <w:rFonts w:ascii="TH SarabunPSK" w:hAnsi="TH SarabunPSK" w:cs="TH SarabunPSK"/>
          <w:sz w:val="32"/>
          <w:szCs w:val="32"/>
          <w:cs/>
        </w:rPr>
        <w:t>เหอ เมืองเส</w:t>
      </w:r>
      <w:proofErr w:type="spellStart"/>
      <w:r w:rsidRPr="005D4A52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5D4A52">
        <w:rPr>
          <w:rFonts w:ascii="TH SarabunPSK" w:hAnsi="TH SarabunPSK" w:cs="TH SarabunPSK"/>
          <w:sz w:val="32"/>
          <w:szCs w:val="32"/>
          <w:cs/>
        </w:rPr>
        <w:t>หยาง เป็นบ้านพักของนายพลจาง</w:t>
      </w:r>
      <w:proofErr w:type="spellStart"/>
      <w:r w:rsidRPr="005D4A52">
        <w:rPr>
          <w:rFonts w:ascii="TH SarabunPSK" w:hAnsi="TH SarabunPSK" w:cs="TH SarabunPSK"/>
          <w:sz w:val="32"/>
          <w:szCs w:val="32"/>
          <w:cs/>
        </w:rPr>
        <w:t>จั้ว</w:t>
      </w:r>
      <w:proofErr w:type="spellEnd"/>
      <w:r w:rsidRPr="005D4A52">
        <w:rPr>
          <w:rFonts w:ascii="TH SarabunPSK" w:hAnsi="TH SarabunPSK" w:cs="TH SarabunPSK"/>
          <w:sz w:val="32"/>
          <w:szCs w:val="32"/>
          <w:cs/>
        </w:rPr>
        <w:t>หลิน ผู้เป็นพ่อ และนายพลจางเส</w:t>
      </w:r>
      <w:proofErr w:type="spellStart"/>
      <w:r w:rsidRPr="005D4A52">
        <w:rPr>
          <w:rFonts w:ascii="TH SarabunPSK" w:hAnsi="TH SarabunPSK" w:cs="TH SarabunPSK"/>
          <w:sz w:val="32"/>
          <w:szCs w:val="32"/>
          <w:cs/>
        </w:rPr>
        <w:t>วีย</w:t>
      </w:r>
      <w:proofErr w:type="spellEnd"/>
      <w:r w:rsidRPr="005D4A52">
        <w:rPr>
          <w:rFonts w:ascii="TH SarabunPSK" w:hAnsi="TH SarabunPSK" w:cs="TH SarabunPSK"/>
          <w:sz w:val="32"/>
          <w:szCs w:val="32"/>
          <w:cs/>
        </w:rPr>
        <w:t>เหลียง ลูกชาย ซึ่งทั้งสองเป็นทหารระดับนายพลก๊ก</w:t>
      </w:r>
      <w:proofErr w:type="spellStart"/>
      <w:r w:rsidRPr="005D4A52">
        <w:rPr>
          <w:rFonts w:ascii="TH SarabunPSK" w:hAnsi="TH SarabunPSK" w:cs="TH SarabunPSK"/>
          <w:sz w:val="32"/>
          <w:szCs w:val="32"/>
          <w:cs/>
        </w:rPr>
        <w:t>มินตั๋ง</w:t>
      </w:r>
      <w:proofErr w:type="spellEnd"/>
      <w:r w:rsidRPr="005D4A52">
        <w:rPr>
          <w:rFonts w:ascii="TH SarabunPSK" w:hAnsi="TH SarabunPSK" w:cs="TH SarabunPSK"/>
          <w:sz w:val="32"/>
          <w:szCs w:val="32"/>
          <w:cs/>
        </w:rPr>
        <w:t xml:space="preserve"> มีส่วนสำคัญในการขับไล่ญี่ปุ่น จนได้รับการจารึกไว้ในประวัติศาสตร์ คฤหาสน์นี้มีพื้นที่ </w:t>
      </w:r>
      <w:r w:rsidRPr="005D4A52">
        <w:rPr>
          <w:rFonts w:ascii="TH SarabunPSK" w:hAnsi="TH SarabunPSK" w:cs="TH SarabunPSK"/>
          <w:sz w:val="32"/>
          <w:szCs w:val="32"/>
        </w:rPr>
        <w:t xml:space="preserve">36,000 </w:t>
      </w:r>
      <w:r w:rsidRPr="005D4A52">
        <w:rPr>
          <w:rFonts w:ascii="TH SarabunPSK" w:hAnsi="TH SarabunPSK" w:cs="TH SarabunPSK"/>
          <w:sz w:val="32"/>
          <w:szCs w:val="32"/>
          <w:cs/>
        </w:rPr>
        <w:t>ตารางเมตร คฤหาสน์เป็นรูปสี่เหลี่ยมจัตุรัส สถาปัตยกรรมเป็นแบบผสมผสานระหว่างสวนจีนโบราณและบ้านสไตล์ยุโรป ซึ่งเป็นบ้านที่ได้มีการอนุรักษ์ไว้อย่างสมบูรณ์แบบในยุคปัจจุบัน</w:t>
      </w:r>
    </w:p>
    <w:p w14:paraId="411167B1" w14:textId="30471EBC" w:rsidR="005D4A52" w:rsidRDefault="00FC05A4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B560701" wp14:editId="5A991AB1">
            <wp:simplePos x="0" y="0"/>
            <wp:positionH relativeFrom="margin">
              <wp:posOffset>3055620</wp:posOffset>
            </wp:positionH>
            <wp:positionV relativeFrom="paragraph">
              <wp:posOffset>3529634</wp:posOffset>
            </wp:positionV>
            <wp:extent cx="3263900" cy="2178050"/>
            <wp:effectExtent l="0" t="0" r="0" b="0"/>
            <wp:wrapSquare wrapText="bothSides"/>
            <wp:docPr id="1477394147" name="รูปภาพ 34" descr="国家级旅游休闲街区 | 沈阳老北市旅游休闲街区：淬炼关东文化精髓与灵魂_澎湃号·媒体_澎湃新闻-The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国家级旅游休闲街区 | 沈阳老北市旅游休闲街区：淬炼关东文化精髓与灵魂_澎湃号·媒体_澎湃新闻-The Pap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5A4">
        <w:rPr>
          <w:rFonts w:ascii="TH SarabunPSK" w:hAnsi="TH SarabunPSK" w:cs="TH SarabunPSK" w:hint="cs"/>
          <w:sz w:val="32"/>
          <w:szCs w:val="32"/>
          <w:cs/>
        </w:rPr>
        <w:t>นำท่านเดิน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089C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เหล่า</w:t>
      </w:r>
      <w:proofErr w:type="spellStart"/>
      <w:r w:rsidRPr="00E4089C">
        <w:rPr>
          <w:rFonts w:ascii="TH SarabunPSK" w:hAnsi="TH SarabunPSK" w:cs="TH SarabunPSK"/>
          <w:b/>
          <w:bCs/>
          <w:sz w:val="32"/>
          <w:szCs w:val="32"/>
          <w:cs/>
        </w:rPr>
        <w:t>เป่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5A4">
        <w:rPr>
          <w:rFonts w:ascii="TH SarabunPSK" w:hAnsi="TH SarabunPSK" w:cs="TH SarabunPSK"/>
          <w:sz w:val="32"/>
          <w:szCs w:val="32"/>
          <w:cs/>
        </w:rPr>
        <w:t>ย่านท่องเที่ยวยอดนิยมของเมืองเส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>หยางที่จำลองบรรยากาศตลาดเก่าและถนนโบราณ ภายในเต็มไปด้วยร้านอาหารพื้นเมือง ของฝาก มุมถ่ายรูป และบรรยากาศแสงสียามค่ำคืนอันคึกคัก</w:t>
      </w:r>
    </w:p>
    <w:p w14:paraId="43F24628" w14:textId="77777777" w:rsidR="00FC05A4" w:rsidRDefault="00FC05A4" w:rsidP="00FC05A4">
      <w:pPr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9D3F3CB" wp14:editId="69BF0EAD">
            <wp:simplePos x="0" y="0"/>
            <wp:positionH relativeFrom="column">
              <wp:posOffset>-461645</wp:posOffset>
            </wp:positionH>
            <wp:positionV relativeFrom="paragraph">
              <wp:posOffset>172085</wp:posOffset>
            </wp:positionV>
            <wp:extent cx="3253105" cy="2170430"/>
            <wp:effectExtent l="0" t="0" r="4445" b="1270"/>
            <wp:wrapSquare wrapText="bothSides"/>
            <wp:docPr id="1011453858" name="รูปภาพ 33" descr="沈阳老北市旅游休闲街区将打造东北首个24小时不夜城 - 中国日报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沈阳老北市旅游休闲街区将打造东北首个24小时不夜城 - 中国日报网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AFE994" wp14:editId="03A0CA94">
            <wp:extent cx="161925" cy="161925"/>
            <wp:effectExtent l="0" t="0" r="9525" b="9525"/>
            <wp:docPr id="4002087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</w:t>
      </w:r>
    </w:p>
    <w:p w14:paraId="3C254409" w14:textId="407A416D" w:rsidR="00FC05A4" w:rsidRPr="00E86351" w:rsidRDefault="00FC05A4" w:rsidP="00FC05A4">
      <w:pPr>
        <w:ind w:left="1440" w:hanging="144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Shenyang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66162941" w14:textId="77777777" w:rsidR="00FC05A4" w:rsidRDefault="00FC05A4" w:rsidP="00FC05A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F15919F" w14:textId="3BAED3D8" w:rsidR="00FC05A4" w:rsidRPr="007D6B82" w:rsidRDefault="00FC05A4" w:rsidP="00FC05A4">
      <w:pPr>
        <w:tabs>
          <w:tab w:val="left" w:pos="1891"/>
        </w:tabs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43519433" wp14:editId="516DF455">
            <wp:simplePos x="0" y="0"/>
            <wp:positionH relativeFrom="column">
              <wp:posOffset>-601345</wp:posOffset>
            </wp:positionH>
            <wp:positionV relativeFrom="paragraph">
              <wp:posOffset>1704975</wp:posOffset>
            </wp:positionV>
            <wp:extent cx="2085975" cy="3028950"/>
            <wp:effectExtent l="19050" t="0" r="28575" b="876300"/>
            <wp:wrapSquare wrapText="bothSides"/>
            <wp:docPr id="817339760" name="รูปภาพ 36" descr="瀋陽小南天主教堂門票【2026】-  預約、開放時間、評論及資訊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瀋陽小南天主教堂門票【2026】-  預約、開放時間、評論及資訊  | Trip.co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2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64EF83" wp14:editId="4EC5F216">
                <wp:simplePos x="0" y="0"/>
                <wp:positionH relativeFrom="margin">
                  <wp:align>center</wp:align>
                </wp:positionH>
                <wp:positionV relativeFrom="paragraph">
                  <wp:posOffset>57233</wp:posOffset>
                </wp:positionV>
                <wp:extent cx="6932930" cy="1223010"/>
                <wp:effectExtent l="38100" t="57150" r="39370" b="53340"/>
                <wp:wrapSquare wrapText="bothSides"/>
                <wp:docPr id="114309576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23010"/>
                        </a:xfrm>
                        <a:prstGeom prst="snip1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9F21" w14:textId="5DD9231B" w:rsidR="00FC05A4" w:rsidRDefault="00FC05A4" w:rsidP="00FC05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ตุรัสโบสถ์เสี่ยวหนาน (ถ่ายรูปโบ</w:t>
                            </w:r>
                            <w:proofErr w:type="spellStart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์ถ์</w:t>
                            </w:r>
                            <w:proofErr w:type="spellEnd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) • ท่าอากาศยานนานาชาติเส</w:t>
                            </w:r>
                            <w:proofErr w:type="spellStart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่น</w:t>
                            </w:r>
                            <w:proofErr w:type="spellEnd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างเถาเซียน</w:t>
                            </w:r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เซ</w:t>
                            </w:r>
                            <w:proofErr w:type="spellStart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</w:t>
                            </w:r>
                            <w:proofErr w:type="spellStart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อต่อเครื่อง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05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58F28D54" w14:textId="77777777" w:rsidR="00FC05A4" w:rsidRPr="006D37E6" w:rsidRDefault="00FC05A4" w:rsidP="00FC05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  <w:r w:rsidRPr="004A2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EF83" id="_x0000_s1033" style="position:absolute;left:0;text-align:left;margin-left:0;margin-top:4.5pt;width:545.9pt;height:96.3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23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" adj="-11796480,,5400" path="m,l6729091,r203839,203839l6932930,1223010,,1223010,,xe" fillcolor="#f06" stroked="f">
                <v:stroke joinstyle="miter"/>
                <v:formulas/>
                <v:path arrowok="t" o:connecttype="custom" o:connectlocs="0,0;6729091,0;6932930,203839;6932930,1223010;0,1223010;0,0" o:connectangles="0,0,0,0,0,0" textboxrect="0,0,6932930,1223010"/>
                <v:textbox>
                  <w:txbxContent>
                    <w:p w14:paraId="23719F21" w14:textId="5DD9231B" w:rsidR="00FC05A4" w:rsidRDefault="00FC05A4" w:rsidP="00FC05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ตุรัสโบสถ์เสี่ยวหนาน (ถ่ายรูปโบ</w:t>
                      </w:r>
                      <w:proofErr w:type="spellStart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์ถ์</w:t>
                      </w:r>
                      <w:proofErr w:type="spellEnd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) • ท่าอากาศยานนานาชาติเส</w:t>
                      </w:r>
                      <w:proofErr w:type="spellStart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่น</w:t>
                      </w:r>
                      <w:proofErr w:type="spellEnd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ยางเถาเซียน</w:t>
                      </w:r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เซ</w:t>
                      </w:r>
                      <w:proofErr w:type="spellStart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้น</w:t>
                      </w:r>
                      <w:proofErr w:type="spellEnd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้น</w:t>
                      </w:r>
                      <w:proofErr w:type="spellEnd"/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อต่อเครื่อง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05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58F28D54" w14:textId="77777777" w:rsidR="00FC05A4" w:rsidRPr="006D37E6" w:rsidRDefault="00FC05A4" w:rsidP="00FC05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  <w:r w:rsidRPr="004A23C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D6B8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803BCE" wp14:editId="77832CC4">
            <wp:extent cx="161925" cy="161925"/>
            <wp:effectExtent l="0" t="0" r="9525" b="9525"/>
            <wp:docPr id="30834239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B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653063A2" w14:textId="2BF3C445" w:rsidR="005D4A52" w:rsidRDefault="00FC05A4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05A4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FC0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5A4">
        <w:rPr>
          <w:rFonts w:ascii="TH SarabunPSK" w:hAnsi="TH SarabunPSK" w:cs="TH SarabunPSK"/>
          <w:b/>
          <w:bCs/>
          <w:sz w:val="32"/>
          <w:szCs w:val="32"/>
          <w:cs/>
        </w:rPr>
        <w:t>จัตุรัสโบสถ์คาทอลิกเสี่ยวหนาน</w:t>
      </w:r>
      <w:r w:rsidRPr="00FC05A4">
        <w:rPr>
          <w:rFonts w:ascii="TH SarabunPSK" w:hAnsi="TH SarabunPSK" w:cs="TH SarabunPSK"/>
          <w:sz w:val="32"/>
          <w:szCs w:val="32"/>
          <w:cs/>
        </w:rPr>
        <w:t xml:space="preserve"> หนึ่งในแลนด์มาร์กสำคัญของเมืองเส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>หยางที่โดดเด่นด้วยสถาปัตยกรรมสไตล์โก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ธิก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>อันงดงาม ตัวอาคารโบสถ์มีความคลาสสิกและทรงคุณค่าทางประวัติศาสตร์ สะท้อนกลิ่นอายแบบยุโรปท่ามกลางบรรยากาศเมืองจีนได้อย่างลงตัว บริเวณด้านหน้าเป็นลานกว้าง เหมาะสำหรับเดินเล่น พักผ่อน และถ่ายภาพเป็นที่ระลึก โดยเฉพาะมุมด้านหน้าโบสถ์ที่สามารถเก็บภาพความสวยงามของสถาปัตยกรรมได้อย่างชัดเจน เป็นอีกหนึ่งจุดเช็คอินที่ไม่ควรพลาดเมื่อมาเยือนเมืองเส</w:t>
      </w:r>
      <w:proofErr w:type="spellStart"/>
      <w:r w:rsidRPr="00FC05A4">
        <w:rPr>
          <w:rFonts w:ascii="TH SarabunPSK" w:hAnsi="TH SarabunPSK" w:cs="TH SarabunPSK"/>
          <w:sz w:val="32"/>
          <w:szCs w:val="32"/>
          <w:cs/>
        </w:rPr>
        <w:t>ิ่น</w:t>
      </w:r>
      <w:proofErr w:type="spellEnd"/>
      <w:r w:rsidRPr="00FC05A4">
        <w:rPr>
          <w:rFonts w:ascii="TH SarabunPSK" w:hAnsi="TH SarabunPSK" w:cs="TH SarabunPSK"/>
          <w:sz w:val="32"/>
          <w:szCs w:val="32"/>
          <w:cs/>
        </w:rPr>
        <w:t>หยาง</w:t>
      </w:r>
    </w:p>
    <w:p w14:paraId="3E00DD45" w14:textId="17963330" w:rsidR="00FA4C8E" w:rsidRPr="00E86351" w:rsidRDefault="00FA4C8E" w:rsidP="00FA4C8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42356586" wp14:editId="1584AE22">
            <wp:extent cx="164465" cy="164465"/>
            <wp:effectExtent l="0" t="0" r="6985" b="6985"/>
            <wp:docPr id="17709689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อาหารกลางวัน </w:t>
      </w:r>
      <w:r w:rsidR="00DE4EAB">
        <w:rPr>
          <w:rFonts w:ascii="TH SarabunPSK" w:hAnsi="TH SarabunPSK" w:cs="TH SarabunPSK"/>
          <w:b/>
          <w:bCs/>
          <w:color w:val="EE0000"/>
          <w:sz w:val="32"/>
          <w:szCs w:val="32"/>
        </w:rPr>
        <w:t>SET BOX</w:t>
      </w:r>
    </w:p>
    <w:p w14:paraId="088358E9" w14:textId="77777777" w:rsidR="005D4A52" w:rsidRDefault="005D4A52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82A519" w14:textId="77777777" w:rsidR="005D4A52" w:rsidRDefault="005D4A52" w:rsidP="007D6B8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F531A" w14:textId="77777777" w:rsidR="00FF2C5B" w:rsidRDefault="00FF2C5B" w:rsidP="00FF2C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วลาอันสมควร </w:t>
      </w:r>
    </w:p>
    <w:p w14:paraId="3373CEC2" w14:textId="6B7C0C0B" w:rsidR="00FF2C5B" w:rsidRDefault="00FF2C5B" w:rsidP="00FF2C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</w:t>
      </w:r>
      <w:r w:rsidR="00FA4C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เส</w:t>
      </w:r>
      <w:proofErr w:type="spellStart"/>
      <w:r w:rsidR="00FA4C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่น</w:t>
      </w:r>
      <w:proofErr w:type="spellEnd"/>
      <w:r w:rsidR="00FA4C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ยาง</w:t>
      </w:r>
    </w:p>
    <w:p w14:paraId="7CCFB8CC" w14:textId="0C9C4833" w:rsidR="00FF2C5B" w:rsidRDefault="00FA4C8E" w:rsidP="00FF2C5B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00</w:t>
      </w:r>
      <w:r w:rsidR="00FF2C5B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อากาศยานนานาชาติเซ</w:t>
      </w:r>
      <w:proofErr w:type="spellStart"/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สายการบิน </w:t>
      </w:r>
      <w:r w:rsidR="00FF2C5B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CHINA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SOUTHERN</w:t>
      </w:r>
      <w:r w:rsidR="00FF2C5B"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Z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Z6327</w:t>
      </w:r>
    </w:p>
    <w:p w14:paraId="4F382403" w14:textId="2B24A2FD" w:rsidR="00FF2C5B" w:rsidRPr="00015A80" w:rsidRDefault="00FA4C8E" w:rsidP="00FF2C5B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:45</w:t>
      </w:r>
      <w:r w:rsidR="00FF2C5B" w:rsidRPr="00FF2C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F2C5B" w:rsidRPr="00FF2C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="00FF2C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ท่าอากาศยาน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้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้น</w:t>
      </w:r>
      <w:proofErr w:type="spellEnd"/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รอเปลี่ยนเครื่อง</w:t>
      </w:r>
    </w:p>
    <w:p w14:paraId="666BD89E" w14:textId="4CF4E7F9" w:rsidR="00FF2C5B" w:rsidRDefault="00FA4C8E" w:rsidP="00FF2C5B">
      <w:pPr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55</w:t>
      </w:r>
      <w:r w:rsidR="00FF2C5B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สุวรรณภูมิ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HINA SOUTHERN</w:t>
      </w:r>
      <w:r w:rsidR="00FF2C5B"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Z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CZ8157</w:t>
      </w:r>
    </w:p>
    <w:p w14:paraId="47F15F86" w14:textId="48AB457F" w:rsidR="00FF2C5B" w:rsidRPr="00E86351" w:rsidRDefault="00FA4C8E" w:rsidP="00FF2C5B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40</w:t>
      </w:r>
      <w:r w:rsidR="00A34DE4" w:rsidRPr="00A34D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DE4" w:rsidRPr="00A34D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A34DE4" w:rsidRPr="00A34D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34D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 w:rsidR="00FF2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="00FF2C5B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ดิภาพพร้อมความประทับใจมิรู้ลืม</w:t>
      </w:r>
    </w:p>
    <w:p w14:paraId="76EFCF69" w14:textId="76428E13" w:rsidR="00A34DE4" w:rsidRDefault="00A34DE4" w:rsidP="00FA4C8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5665D" wp14:editId="2B458D05">
                <wp:simplePos x="0" y="0"/>
                <wp:positionH relativeFrom="margin">
                  <wp:align>center</wp:align>
                </wp:positionH>
                <wp:positionV relativeFrom="paragraph">
                  <wp:posOffset>38541</wp:posOffset>
                </wp:positionV>
                <wp:extent cx="6689725" cy="1408430"/>
                <wp:effectExtent l="57150" t="38100" r="53975" b="77470"/>
                <wp:wrapSquare wrapText="bothSides"/>
                <wp:docPr id="3105339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3DDDD" w14:textId="77777777" w:rsidR="00A34DE4" w:rsidRDefault="00A34DE4" w:rsidP="00A34DE4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BA319A4" w14:textId="77777777" w:rsidR="00A34DE4" w:rsidRPr="00B0223E" w:rsidRDefault="00A34DE4" w:rsidP="00A34DE4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0B1B5E75" w14:textId="77777777" w:rsidR="00A34DE4" w:rsidRPr="007706A6" w:rsidRDefault="00A34DE4" w:rsidP="00A34DE4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5665D" id="_x0000_s1034" style="position:absolute;margin-left:0;margin-top:3.05pt;width:526.75pt;height:110.9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" fillcolor="#f39" stroked="f">
                <v:shadow on="t" color="black" opacity="41287f" offset="0,1.5pt"/>
                <v:textbox>
                  <w:txbxContent>
                    <w:p w14:paraId="0943DDDD" w14:textId="77777777" w:rsidR="00A34DE4" w:rsidRDefault="00A34DE4" w:rsidP="00A34DE4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BA319A4" w14:textId="77777777" w:rsidR="00A34DE4" w:rsidRPr="00B0223E" w:rsidRDefault="00A34DE4" w:rsidP="00A34DE4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0B1B5E75" w14:textId="77777777" w:rsidR="00A34DE4" w:rsidRPr="007706A6" w:rsidRDefault="00A34DE4" w:rsidP="00A34DE4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993D4FD" w14:textId="6104FFF7" w:rsidR="00A34DE4" w:rsidRPr="00A34DE4" w:rsidRDefault="00FA4C8E" w:rsidP="00A34DE4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30FB2" wp14:editId="2CD54966">
                <wp:simplePos x="0" y="0"/>
                <wp:positionH relativeFrom="column">
                  <wp:posOffset>-391795</wp:posOffset>
                </wp:positionH>
                <wp:positionV relativeFrom="paragraph">
                  <wp:posOffset>251460</wp:posOffset>
                </wp:positionV>
                <wp:extent cx="0" cy="2882900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7B49" id="ตัวเชื่อมต่อตรง 5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9.8pt" to="-30.8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="00A34DE4"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AF23E6" wp14:editId="17DCA18A">
                <wp:simplePos x="0" y="0"/>
                <wp:positionH relativeFrom="column">
                  <wp:posOffset>-413467</wp:posOffset>
                </wp:positionH>
                <wp:positionV relativeFrom="paragraph">
                  <wp:posOffset>-16537</wp:posOffset>
                </wp:positionV>
                <wp:extent cx="1937385" cy="382137"/>
                <wp:effectExtent l="0" t="0" r="5715" b="0"/>
                <wp:wrapNone/>
                <wp:docPr id="1386076278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6FA73" w14:textId="77777777" w:rsidR="00A34DE4" w:rsidRPr="00E80E05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23E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0" o:spid="_x0000_s1035" type="#_x0000_t15" style="position:absolute;margin-left:-32.55pt;margin-top:-1.3pt;width:152.55pt;height:3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wBv3md0AAAAJAQAADwAAAAAAAAAAAAAAAADnBAAAZHJzL2Rvd25yZXYueG1sUEsF&#10;BgAAAAAEAAQA8wAAAPEFAAAAAA==&#10;" adj="19470" fillcolor="#ed8c50" stroked="f" strokeweight="1pt">
                <v:textbox>
                  <w:txbxContent>
                    <w:p w14:paraId="7A36FA73" w14:textId="77777777" w:rsidR="00A34DE4" w:rsidRPr="00E80E05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75EB385" w14:textId="77777777" w:rsidR="00A34DE4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719C556" w14:textId="77777777" w:rsidR="00A34DE4" w:rsidRPr="00C21DA8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7 กิโลกรัม</w:t>
      </w:r>
    </w:p>
    <w:p w14:paraId="32B47425" w14:textId="77777777" w:rsidR="00A34DE4" w:rsidRPr="00C21DA8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4FD88BAD" w14:textId="77777777" w:rsidR="00A34DE4" w:rsidRPr="00C21DA8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41735CB1" w14:textId="77777777" w:rsidR="00A34DE4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1B7BAE9" w14:textId="77777777" w:rsidR="00A34DE4" w:rsidRPr="00C21DA8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008A3080" w14:textId="77777777" w:rsidR="00A34DE4" w:rsidRPr="00C21DA8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073464A" w14:textId="77777777" w:rsidR="00A34DE4" w:rsidRPr="007706A6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7CDA858D" w14:textId="2AEB7040" w:rsidR="00A34DE4" w:rsidRPr="00FA4C8E" w:rsidRDefault="00A34DE4" w:rsidP="00FA4C8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642604A" w14:textId="77777777" w:rsidR="00A34DE4" w:rsidRPr="00E86351" w:rsidRDefault="00A34DE4" w:rsidP="00A34DE4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11D08" wp14:editId="472B0253">
                <wp:simplePos x="0" y="0"/>
                <wp:positionH relativeFrom="column">
                  <wp:posOffset>-378515</wp:posOffset>
                </wp:positionH>
                <wp:positionV relativeFrom="paragraph">
                  <wp:posOffset>239975</wp:posOffset>
                </wp:positionV>
                <wp:extent cx="0" cy="2334536"/>
                <wp:effectExtent l="19050" t="0" r="19050" b="2794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5A84" id="ตัวเชื่อมต่อตรง 5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8.9pt" to="-29.8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DBE9B" wp14:editId="21005FBE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F7AB1" w14:textId="77777777" w:rsidR="00A34DE4" w:rsidRPr="00E80E05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BE9B" id="_x0000_s1036" type="#_x0000_t15" style="position:absolute;left:0;text-align:left;margin-left:-30.65pt;margin-top:18.8pt;width:152.5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0C9F7AB1" w14:textId="77777777" w:rsidR="00A34DE4" w:rsidRPr="00E80E05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B74F0A5" w14:textId="77777777" w:rsidR="00A34DE4" w:rsidRPr="00E86351" w:rsidRDefault="00A34DE4" w:rsidP="00A34D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40A3C9" w14:textId="77777777" w:rsidR="00A34DE4" w:rsidRPr="00E86351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7AD8388C" w14:textId="77777777" w:rsidR="00A34DE4" w:rsidRPr="00E86351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53FE4DAA" w14:textId="77777777" w:rsidR="00A34DE4" w:rsidRPr="00E86351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DF667DF" w14:textId="77777777" w:rsidR="00A34DE4" w:rsidRPr="00AB45F2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50FBAC2E" w14:textId="77777777" w:rsidR="00A34DE4" w:rsidRPr="0021201F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201F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ไทย แล้วแต่ความพึงพอใจของท่าน</w:t>
      </w:r>
    </w:p>
    <w:p w14:paraId="62093634" w14:textId="77777777" w:rsidR="00A34DE4" w:rsidRPr="00806661" w:rsidRDefault="00A34DE4" w:rsidP="00A34DE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80666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69779EE" w14:textId="77777777" w:rsidR="00FA4C8E" w:rsidRDefault="00FA4C8E" w:rsidP="00A34D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08FFD5" w14:textId="77777777" w:rsidR="00FA4C8E" w:rsidRDefault="00FA4C8E" w:rsidP="00A34D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8CA0ED" w14:textId="0C2D830B" w:rsidR="00A34DE4" w:rsidRPr="00A34DE4" w:rsidRDefault="00A34DE4" w:rsidP="00A34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8810E" wp14:editId="270787CB">
                <wp:simplePos x="0" y="0"/>
                <wp:positionH relativeFrom="column">
                  <wp:posOffset>-39560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D271A" w14:textId="77777777" w:rsidR="00A34DE4" w:rsidRPr="00E80E05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810E" id="รูปห้าเหลี่ยม 62" o:spid="_x0000_s1037" type="#_x0000_t15" style="position:absolute;left:0;text-align:left;margin-left:-31.15pt;margin-top:11.5pt;width:168.7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C+vp484QAAAAkBAAAPAAAAAAAAAAAAAAAAAOUEAABkcnMvZG93bnJldi54bWxQ&#10;SwUGAAAAAAQABADzAAAA8wUAAAAA&#10;" adj="19676" fillcolor="#ed8c50" stroked="f" strokeweight="1pt">
                <v:textbox>
                  <w:txbxContent>
                    <w:p w14:paraId="76CD271A" w14:textId="77777777" w:rsidR="00A34DE4" w:rsidRPr="00E80E05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EFCA9" wp14:editId="2665B618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0AD1" id="ตัวเชื่อมต่อตรง 6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15065C99" w14:textId="77777777" w:rsidR="00A34DE4" w:rsidRPr="00E86351" w:rsidRDefault="00A34DE4" w:rsidP="00A34DE4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301B0B69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8918CF8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22D9C70F" w14:textId="77777777" w:rsidR="00A34DE4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215FB51" w14:textId="03CA6B6E" w:rsidR="00A34DE4" w:rsidRPr="00896754" w:rsidRDefault="00A34DE4" w:rsidP="00A34DE4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60F8F" wp14:editId="66F13EC0">
                <wp:simplePos x="0" y="0"/>
                <wp:positionH relativeFrom="column">
                  <wp:posOffset>-431165</wp:posOffset>
                </wp:positionH>
                <wp:positionV relativeFrom="paragraph">
                  <wp:posOffset>26479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813" w14:textId="77777777" w:rsidR="00A34DE4" w:rsidRPr="004D4AA9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0F8F" id="รูปห้าเหลี่ยม 64" o:spid="_x0000_s1038" type="#_x0000_t15" style="position:absolute;left:0;text-align:left;margin-left:-33.95pt;margin-top:20.85pt;width:154.2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" adj="19569" fillcolor="#ed8c50" stroked="f" strokeweight="1pt">
                <v:textbox>
                  <w:txbxContent>
                    <w:p w14:paraId="44D86813" w14:textId="77777777" w:rsidR="00A34DE4" w:rsidRPr="004D4AA9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0570455" w14:textId="1E1AC37E" w:rsidR="00A34DE4" w:rsidRPr="00E86351" w:rsidRDefault="00A34DE4" w:rsidP="00A34DE4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1DB551" wp14:editId="42886E46">
                <wp:simplePos x="0" y="0"/>
                <wp:positionH relativeFrom="column">
                  <wp:posOffset>-413715</wp:posOffset>
                </wp:positionH>
                <wp:positionV relativeFrom="paragraph">
                  <wp:posOffset>35560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6E4C" id="ตัวเชื่อมต่อตรง 6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pt" to="-32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Le0fXD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454DE34F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5816218B" w14:textId="77777777" w:rsidR="00A34DE4" w:rsidRPr="00E86351" w:rsidRDefault="00A34DE4" w:rsidP="00A34DE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411B526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425A3" wp14:editId="06FB3957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6F63" id="ตัวเชื่อมต่อตรง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165F62FA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084FCED9" w14:textId="3DDA8E66" w:rsidR="00A34DE4" w:rsidRPr="00E86351" w:rsidRDefault="00FA4C8E" w:rsidP="00FA4C8E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2821E" wp14:editId="5A8D83C7">
                <wp:simplePos x="0" y="0"/>
                <wp:positionH relativeFrom="column">
                  <wp:posOffset>-425119</wp:posOffset>
                </wp:positionH>
                <wp:positionV relativeFrom="paragraph">
                  <wp:posOffset>213360</wp:posOffset>
                </wp:positionV>
                <wp:extent cx="16720" cy="2700296"/>
                <wp:effectExtent l="19050" t="19050" r="21590" b="2413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0" cy="270029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A2B3" id="ตัวเชื่อมต่อตรง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6.8pt" to="-32.1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="00A34DE4"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18D09" wp14:editId="0495C57C">
                <wp:simplePos x="0" y="0"/>
                <wp:positionH relativeFrom="column">
                  <wp:posOffset>-443230</wp:posOffset>
                </wp:positionH>
                <wp:positionV relativeFrom="paragraph">
                  <wp:posOffset>2347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D8D1F" w14:textId="77777777" w:rsidR="00A34DE4" w:rsidRPr="004D4AA9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8D09" id="รูปห้าเหลี่ยม 66" o:spid="_x0000_s1039" type="#_x0000_t15" style="position:absolute;left:0;text-align:left;margin-left:-34.9pt;margin-top:.2pt;width:168.7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" adj="19814" fillcolor="#ed8c50" stroked="f" strokeweight="1pt">
                <v:textbox>
                  <w:txbxContent>
                    <w:p w14:paraId="2D8D8D1F" w14:textId="77777777" w:rsidR="00A34DE4" w:rsidRPr="004D4AA9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8BEFF3E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252F85D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40EF7F4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D4B2242" w14:textId="77777777" w:rsidR="00A34DE4" w:rsidRPr="00E86351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66E16EB" w14:textId="77777777" w:rsidR="00A34DE4" w:rsidRPr="00015A80" w:rsidRDefault="00A34DE4" w:rsidP="00A34D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6326B" wp14:editId="43812222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3478E" w14:textId="77777777" w:rsidR="00A34DE4" w:rsidRPr="004D4AA9" w:rsidRDefault="00A34DE4" w:rsidP="00A34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326B" id="รูปห้าเหลี่ยม 68" o:spid="_x0000_s1040" type="#_x0000_t15" style="position:absolute;left:0;text-align:left;margin-left:-35.65pt;margin-top:62.25pt;width:108.6pt;height:3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Eu1slO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7F63478E" w14:textId="77777777" w:rsidR="00A34DE4" w:rsidRPr="004D4AA9" w:rsidRDefault="00A34DE4" w:rsidP="00A34DE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8720026" w14:textId="77777777" w:rsidR="00A34DE4" w:rsidRPr="00E86351" w:rsidRDefault="00A34DE4" w:rsidP="00A34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D58B8" wp14:editId="6ED38423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9E88" id="ตัวเชื่อมต่อตรง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787C9648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5E9E383F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76E0BEE5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7085A9E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68929F5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571B4537" w14:textId="77777777" w:rsidR="00A34DE4" w:rsidRPr="00E86351" w:rsidRDefault="00A34DE4" w:rsidP="00A34DE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6B8A7518" w14:textId="71E4A3A8" w:rsidR="00237E0A" w:rsidRPr="00FA4C8E" w:rsidRDefault="00A34DE4" w:rsidP="00FA4C8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7AF14" wp14:editId="579C940E">
                <wp:simplePos x="0" y="0"/>
                <wp:positionH relativeFrom="margin">
                  <wp:align>center</wp:align>
                </wp:positionH>
                <wp:positionV relativeFrom="paragraph">
                  <wp:posOffset>484698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2EDC9" w14:textId="77777777" w:rsidR="00A34DE4" w:rsidRPr="0082201A" w:rsidRDefault="00A34DE4" w:rsidP="00A34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4D9112F" w14:textId="77777777" w:rsidR="00A34DE4" w:rsidRPr="0082201A" w:rsidRDefault="00A34DE4" w:rsidP="00A34DE4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067517C3" w14:textId="77777777" w:rsidR="00A34DE4" w:rsidRPr="0082201A" w:rsidRDefault="00A34DE4" w:rsidP="00A34DE4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F14" id="มนมุมสี่เหลี่ยมผืนผ้าด้านทแยงมุม 69" o:spid="_x0000_s1041" style="position:absolute;left:0;text-align:left;margin-left:0;margin-top:38.15pt;width:365.35pt;height:63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3s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M7T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5832EDC9" w14:textId="77777777" w:rsidR="00A34DE4" w:rsidRPr="0082201A" w:rsidRDefault="00A34DE4" w:rsidP="00A34D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4D9112F" w14:textId="77777777" w:rsidR="00A34DE4" w:rsidRPr="0082201A" w:rsidRDefault="00A34DE4" w:rsidP="00A34DE4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067517C3" w14:textId="77777777" w:rsidR="00A34DE4" w:rsidRPr="0082201A" w:rsidRDefault="00A34DE4" w:rsidP="00A34DE4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</w:t>
      </w:r>
    </w:p>
    <w:sectPr w:rsidR="00237E0A" w:rsidRPr="00FA4C8E" w:rsidSect="00DE4EAB">
      <w:headerReference w:type="default" r:id="rId45"/>
      <w:pgSz w:w="11906" w:h="16838" w:code="9"/>
      <w:pgMar w:top="1440" w:right="1440" w:bottom="1440" w:left="1440" w:header="720" w:footer="720" w:gutter="0"/>
      <w:pgBorders w:offsetFrom="page">
        <w:top w:val="single" w:sz="18" w:space="24" w:color="FF6699"/>
        <w:left w:val="single" w:sz="18" w:space="24" w:color="FF6699"/>
        <w:bottom w:val="single" w:sz="18" w:space="24" w:color="FF6699"/>
        <w:right w:val="single" w:sz="18" w:space="24" w:color="FF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E33E" w14:textId="77777777" w:rsidR="004124CB" w:rsidRDefault="004124CB" w:rsidP="00502795">
      <w:pPr>
        <w:spacing w:after="0"/>
      </w:pPr>
      <w:r>
        <w:separator/>
      </w:r>
    </w:p>
  </w:endnote>
  <w:endnote w:type="continuationSeparator" w:id="0">
    <w:p w14:paraId="3858C091" w14:textId="77777777" w:rsidR="004124CB" w:rsidRDefault="004124CB" w:rsidP="00502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B374" w14:textId="77777777" w:rsidR="004124CB" w:rsidRDefault="004124CB" w:rsidP="00502795">
      <w:pPr>
        <w:spacing w:after="0"/>
      </w:pPr>
      <w:r>
        <w:separator/>
      </w:r>
    </w:p>
  </w:footnote>
  <w:footnote w:type="continuationSeparator" w:id="0">
    <w:p w14:paraId="184B9135" w14:textId="77777777" w:rsidR="004124CB" w:rsidRDefault="004124CB" w:rsidP="00502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9EBD" w14:textId="0459BAFF" w:rsidR="00502795" w:rsidRDefault="00502795">
    <w:pPr>
      <w:pStyle w:val="ae"/>
      <w:rPr>
        <w:noProof/>
      </w:rPr>
    </w:pPr>
  </w:p>
  <w:p w14:paraId="77ACF1C0" w14:textId="77777777" w:rsidR="0083362F" w:rsidRDefault="0083362F">
    <w:pPr>
      <w:pStyle w:val="ae"/>
      <w:rPr>
        <w:noProof/>
      </w:rPr>
    </w:pPr>
  </w:p>
  <w:p w14:paraId="34D81D92" w14:textId="77777777" w:rsidR="0083362F" w:rsidRDefault="0083362F">
    <w:pPr>
      <w:pStyle w:val="ae"/>
      <w:rPr>
        <w:noProof/>
      </w:rPr>
    </w:pPr>
  </w:p>
  <w:p w14:paraId="4866AF9D" w14:textId="77777777" w:rsidR="0083362F" w:rsidRDefault="0083362F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0"/>
  </w:num>
  <w:num w:numId="2" w16cid:durableId="1133870402">
    <w:abstractNumId w:val="1"/>
  </w:num>
  <w:num w:numId="3" w16cid:durableId="33053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5"/>
    <w:rsid w:val="00104039"/>
    <w:rsid w:val="00134F6F"/>
    <w:rsid w:val="00163604"/>
    <w:rsid w:val="001E7D68"/>
    <w:rsid w:val="00237E0A"/>
    <w:rsid w:val="00255983"/>
    <w:rsid w:val="002B08A7"/>
    <w:rsid w:val="003D134C"/>
    <w:rsid w:val="003E0084"/>
    <w:rsid w:val="004124CB"/>
    <w:rsid w:val="00473A4A"/>
    <w:rsid w:val="004942EB"/>
    <w:rsid w:val="004A23CB"/>
    <w:rsid w:val="004C2733"/>
    <w:rsid w:val="00502795"/>
    <w:rsid w:val="0053346F"/>
    <w:rsid w:val="005913AA"/>
    <w:rsid w:val="005D4A52"/>
    <w:rsid w:val="00635812"/>
    <w:rsid w:val="0068187D"/>
    <w:rsid w:val="006A1FBE"/>
    <w:rsid w:val="007045B6"/>
    <w:rsid w:val="007B2120"/>
    <w:rsid w:val="007D6B82"/>
    <w:rsid w:val="0083362F"/>
    <w:rsid w:val="00865B62"/>
    <w:rsid w:val="00887BED"/>
    <w:rsid w:val="009857EE"/>
    <w:rsid w:val="00A1248E"/>
    <w:rsid w:val="00A34DE4"/>
    <w:rsid w:val="00AA7838"/>
    <w:rsid w:val="00AC0B0F"/>
    <w:rsid w:val="00BF5D37"/>
    <w:rsid w:val="00C43A4B"/>
    <w:rsid w:val="00D518FB"/>
    <w:rsid w:val="00D82E87"/>
    <w:rsid w:val="00DE4EAB"/>
    <w:rsid w:val="00E26C83"/>
    <w:rsid w:val="00E4089C"/>
    <w:rsid w:val="00E53FF5"/>
    <w:rsid w:val="00E816BA"/>
    <w:rsid w:val="00ED0FE1"/>
    <w:rsid w:val="00EF70D5"/>
    <w:rsid w:val="00F10EA7"/>
    <w:rsid w:val="00F31433"/>
    <w:rsid w:val="00FA4C8E"/>
    <w:rsid w:val="00FC05A4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111D"/>
  <w15:chartTrackingRefBased/>
  <w15:docId w15:val="{BAD6FF26-35CE-4F9C-8D5F-E579709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7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79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795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7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0279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027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0279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027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0279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027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0279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027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027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79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027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02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027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02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02795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027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279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27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0279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279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02795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502795"/>
  </w:style>
  <w:style w:type="paragraph" w:styleId="af0">
    <w:name w:val="footer"/>
    <w:basedOn w:val="a"/>
    <w:link w:val="af1"/>
    <w:uiPriority w:val="99"/>
    <w:unhideWhenUsed/>
    <w:rsid w:val="00502795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502795"/>
  </w:style>
  <w:style w:type="table" w:styleId="5-6">
    <w:name w:val="Grid Table 5 Dark Accent 6"/>
    <w:basedOn w:val="a1"/>
    <w:uiPriority w:val="50"/>
    <w:rsid w:val="00E53FF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E53FF5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E53FF5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microsoft.com/office/2007/relationships/hdphoto" Target="media/hdphoto1.wdp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A40E-E71F-4B1F-8C44-F52C0254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7-09T08:58:00Z</cp:lastPrinted>
  <dcterms:created xsi:type="dcterms:W3CDTF">2026-07-09T08:58:00Z</dcterms:created>
  <dcterms:modified xsi:type="dcterms:W3CDTF">2026-07-09T09:09:00Z</dcterms:modified>
</cp:coreProperties>
</file>